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990" w:rsidRPr="00537990" w:rsidRDefault="00537990" w:rsidP="00537990">
      <w:pPr>
        <w:jc w:val="center"/>
        <w:rPr>
          <w:rFonts w:ascii="SutonnyOMJ" w:hAnsi="SutonnyOMJ" w:cs="SutonnyOMJ"/>
          <w:sz w:val="28"/>
          <w:szCs w:val="28"/>
        </w:rPr>
      </w:pPr>
      <w:proofErr w:type="spellStart"/>
      <w:r w:rsidRPr="00537990">
        <w:rPr>
          <w:rFonts w:ascii="SutonnyOMJ" w:hAnsi="SutonnyOMJ" w:cs="SutonnyOMJ"/>
          <w:sz w:val="28"/>
          <w:szCs w:val="28"/>
        </w:rPr>
        <w:t>ব</w:t>
      </w:r>
      <w:r w:rsidRPr="00537990">
        <w:rPr>
          <w:rFonts w:ascii="SutonnyMJ" w:hAnsi="SutonnyMJ" w:cs="SutonnyOMJ"/>
          <w:sz w:val="28"/>
          <w:szCs w:val="28"/>
        </w:rPr>
        <w:t>ø</w:t>
      </w:r>
      <w:r w:rsidRPr="00537990">
        <w:rPr>
          <w:rFonts w:ascii="SutonnyOMJ" w:hAnsi="SutonnyOMJ" w:cs="SutonnyOMJ"/>
          <w:sz w:val="28"/>
          <w:szCs w:val="28"/>
        </w:rPr>
        <w:t>ক</w:t>
      </w:r>
      <w:proofErr w:type="spellEnd"/>
      <w:r w:rsidRPr="00537990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537990">
        <w:rPr>
          <w:rFonts w:ascii="SutonnyOMJ" w:hAnsi="SutonnyOMJ" w:cs="SutonnyOMJ"/>
          <w:sz w:val="28"/>
          <w:szCs w:val="28"/>
        </w:rPr>
        <w:t>ভিত্তিক</w:t>
      </w:r>
      <w:proofErr w:type="spellEnd"/>
      <w:r w:rsidRPr="00537990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537990">
        <w:rPr>
          <w:rFonts w:ascii="SutonnyOMJ" w:hAnsi="SutonnyOMJ" w:cs="SutonnyOMJ"/>
          <w:sz w:val="28"/>
          <w:szCs w:val="28"/>
        </w:rPr>
        <w:t>ধান</w:t>
      </w:r>
      <w:proofErr w:type="spellEnd"/>
      <w:r w:rsidRPr="00537990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537990">
        <w:rPr>
          <w:rFonts w:ascii="SutonnyOMJ" w:hAnsi="SutonnyOMJ" w:cs="SutonnyOMJ"/>
          <w:sz w:val="28"/>
          <w:szCs w:val="28"/>
        </w:rPr>
        <w:t>উৎপাদনকারী</w:t>
      </w:r>
      <w:proofErr w:type="spellEnd"/>
      <w:r w:rsidRPr="00537990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537990">
        <w:rPr>
          <w:rFonts w:ascii="SutonnyOMJ" w:hAnsi="SutonnyOMJ" w:cs="SutonnyOMJ"/>
          <w:sz w:val="28"/>
          <w:szCs w:val="28"/>
        </w:rPr>
        <w:t>এবং</w:t>
      </w:r>
      <w:proofErr w:type="spellEnd"/>
      <w:r w:rsidRPr="00537990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537990">
        <w:rPr>
          <w:rFonts w:ascii="SutonnyOMJ" w:hAnsi="SutonnyOMJ" w:cs="SutonnyOMJ"/>
          <w:sz w:val="28"/>
          <w:szCs w:val="28"/>
        </w:rPr>
        <w:t>বিক্রয়</w:t>
      </w:r>
      <w:proofErr w:type="spellEnd"/>
      <w:r w:rsidRPr="00537990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537990">
        <w:rPr>
          <w:rFonts w:ascii="SutonnyOMJ" w:hAnsi="SutonnyOMJ" w:cs="SutonnyOMJ"/>
          <w:sz w:val="28"/>
          <w:szCs w:val="28"/>
        </w:rPr>
        <w:t>করতে</w:t>
      </w:r>
      <w:proofErr w:type="spellEnd"/>
      <w:r w:rsidRPr="00537990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537990">
        <w:rPr>
          <w:rFonts w:ascii="SutonnyOMJ" w:hAnsi="SutonnyOMJ" w:cs="SutonnyOMJ"/>
          <w:sz w:val="28"/>
          <w:szCs w:val="28"/>
        </w:rPr>
        <w:t>ইচ্ছুক</w:t>
      </w:r>
      <w:proofErr w:type="spellEnd"/>
      <w:r w:rsidRPr="00537990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537990">
        <w:rPr>
          <w:rFonts w:ascii="SutonnyOMJ" w:hAnsi="SutonnyOMJ" w:cs="SutonnyOMJ"/>
          <w:sz w:val="28"/>
          <w:szCs w:val="28"/>
        </w:rPr>
        <w:t>প্রকৃত</w:t>
      </w:r>
      <w:proofErr w:type="spellEnd"/>
      <w:r w:rsidRPr="00537990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537990">
        <w:rPr>
          <w:rFonts w:ascii="SutonnyOMJ" w:hAnsi="SutonnyOMJ" w:cs="SutonnyOMJ"/>
          <w:sz w:val="28"/>
          <w:szCs w:val="28"/>
        </w:rPr>
        <w:t>কৃষকের</w:t>
      </w:r>
      <w:proofErr w:type="spellEnd"/>
      <w:r w:rsidRPr="00537990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537990">
        <w:rPr>
          <w:rFonts w:ascii="SutonnyOMJ" w:hAnsi="SutonnyOMJ" w:cs="SutonnyOMJ"/>
          <w:sz w:val="28"/>
          <w:szCs w:val="28"/>
        </w:rPr>
        <w:t>নামের</w:t>
      </w:r>
      <w:proofErr w:type="spellEnd"/>
      <w:r w:rsidRPr="00537990">
        <w:rPr>
          <w:rFonts w:ascii="SutonnyOMJ" w:hAnsi="SutonnyOMJ" w:cs="SutonnyOMJ"/>
          <w:sz w:val="28"/>
          <w:szCs w:val="28"/>
        </w:rPr>
        <w:t xml:space="preserve"> </w:t>
      </w:r>
      <w:proofErr w:type="spellStart"/>
      <w:r w:rsidRPr="00537990">
        <w:rPr>
          <w:rFonts w:ascii="SutonnyOMJ" w:hAnsi="SutonnyOMJ" w:cs="SutonnyOMJ"/>
          <w:sz w:val="28"/>
          <w:szCs w:val="28"/>
        </w:rPr>
        <w:t>তালিকা</w:t>
      </w:r>
      <w:proofErr w:type="spellEnd"/>
      <w:r w:rsidRPr="00537990">
        <w:rPr>
          <w:rFonts w:ascii="SutonnyOMJ" w:hAnsi="SutonnyOMJ" w:cs="SutonnyOMJ"/>
          <w:sz w:val="28"/>
          <w:szCs w:val="28"/>
        </w:rPr>
        <w:t>।</w:t>
      </w:r>
    </w:p>
    <w:p w:rsidR="007B6C81" w:rsidRPr="00537990" w:rsidRDefault="00537990" w:rsidP="00537990">
      <w:pPr>
        <w:jc w:val="center"/>
        <w:rPr>
          <w:rFonts w:ascii="SutonnyOMJ" w:hAnsi="SutonnyOMJ" w:cs="SutonnyOMJ"/>
          <w:sz w:val="28"/>
          <w:szCs w:val="28"/>
        </w:rPr>
      </w:pPr>
      <w:proofErr w:type="spellStart"/>
      <w:r w:rsidRPr="00537990">
        <w:rPr>
          <w:rFonts w:ascii="SutonnyOMJ" w:hAnsi="SutonnyOMJ" w:cs="SutonnyOMJ"/>
          <w:sz w:val="28"/>
          <w:szCs w:val="28"/>
        </w:rPr>
        <w:t>ব</w:t>
      </w:r>
      <w:r w:rsidRPr="00537990">
        <w:rPr>
          <w:rFonts w:ascii="SutonnyMJ" w:hAnsi="SutonnyMJ" w:cs="SutonnyOMJ"/>
          <w:sz w:val="28"/>
          <w:szCs w:val="28"/>
        </w:rPr>
        <w:t>ø</w:t>
      </w:r>
      <w:r w:rsidRPr="00537990">
        <w:rPr>
          <w:rFonts w:ascii="SutonnyOMJ" w:hAnsi="SutonnyOMJ" w:cs="SutonnyOMJ"/>
          <w:sz w:val="28"/>
          <w:szCs w:val="28"/>
        </w:rPr>
        <w:t>ক</w:t>
      </w:r>
      <w:proofErr w:type="spellEnd"/>
      <w:r w:rsidRPr="00537990">
        <w:rPr>
          <w:rFonts w:ascii="SutonnyOMJ" w:hAnsi="SutonnyOMJ" w:cs="SutonnyOMJ"/>
          <w:sz w:val="28"/>
          <w:szCs w:val="28"/>
        </w:rPr>
        <w:t xml:space="preserve"> ঃ </w:t>
      </w:r>
      <w:proofErr w:type="spellStart"/>
      <w:r w:rsidRPr="00537990">
        <w:rPr>
          <w:rFonts w:ascii="SutonnyOMJ" w:hAnsi="SutonnyOMJ" w:cs="SutonnyOMJ"/>
          <w:sz w:val="28"/>
          <w:szCs w:val="28"/>
        </w:rPr>
        <w:t>ভান্নারা</w:t>
      </w:r>
      <w:proofErr w:type="spellEnd"/>
      <w:r w:rsidRPr="00537990">
        <w:rPr>
          <w:rFonts w:ascii="SutonnyOMJ" w:hAnsi="SutonnyOMJ" w:cs="SutonnyOMJ"/>
          <w:sz w:val="28"/>
          <w:szCs w:val="28"/>
        </w:rPr>
        <w:t xml:space="preserve">, </w:t>
      </w:r>
      <w:proofErr w:type="spellStart"/>
      <w:r w:rsidRPr="00537990">
        <w:rPr>
          <w:rFonts w:ascii="SutonnyOMJ" w:hAnsi="SutonnyOMJ" w:cs="SutonnyOMJ"/>
          <w:sz w:val="28"/>
          <w:szCs w:val="28"/>
        </w:rPr>
        <w:t>ইউনিয়ন</w:t>
      </w:r>
      <w:proofErr w:type="spellEnd"/>
      <w:r w:rsidRPr="00537990">
        <w:rPr>
          <w:rFonts w:ascii="SutonnyOMJ" w:hAnsi="SutonnyOMJ" w:cs="SutonnyOMJ"/>
          <w:sz w:val="28"/>
          <w:szCs w:val="28"/>
        </w:rPr>
        <w:t xml:space="preserve"> ঃ </w:t>
      </w:r>
      <w:proofErr w:type="spellStart"/>
      <w:r w:rsidRPr="00537990">
        <w:rPr>
          <w:rFonts w:ascii="SutonnyOMJ" w:hAnsi="SutonnyOMJ" w:cs="SutonnyOMJ"/>
          <w:sz w:val="28"/>
          <w:szCs w:val="28"/>
        </w:rPr>
        <w:t>মৌচাক</w:t>
      </w:r>
      <w:proofErr w:type="spellEnd"/>
      <w:r w:rsidRPr="00537990">
        <w:rPr>
          <w:rFonts w:ascii="SutonnyOMJ" w:hAnsi="SutonnyOMJ" w:cs="SutonnyOMJ"/>
          <w:sz w:val="28"/>
          <w:szCs w:val="28"/>
        </w:rPr>
        <w:t xml:space="preserve">, </w:t>
      </w:r>
      <w:proofErr w:type="spellStart"/>
      <w:r w:rsidRPr="00537990">
        <w:rPr>
          <w:rFonts w:ascii="SutonnyOMJ" w:hAnsi="SutonnyOMJ" w:cs="SutonnyOMJ"/>
          <w:sz w:val="28"/>
          <w:szCs w:val="28"/>
        </w:rPr>
        <w:t>কালিয়াকৈর</w:t>
      </w:r>
      <w:proofErr w:type="spellEnd"/>
      <w:r w:rsidRPr="00537990">
        <w:rPr>
          <w:rFonts w:ascii="SutonnyOMJ" w:hAnsi="SutonnyOMJ" w:cs="SutonnyOMJ"/>
          <w:sz w:val="28"/>
          <w:szCs w:val="28"/>
        </w:rPr>
        <w:t xml:space="preserve">, </w:t>
      </w:r>
      <w:proofErr w:type="spellStart"/>
      <w:r w:rsidRPr="00537990">
        <w:rPr>
          <w:rFonts w:ascii="SutonnyOMJ" w:hAnsi="SutonnyOMJ" w:cs="SutonnyOMJ"/>
          <w:sz w:val="28"/>
          <w:szCs w:val="28"/>
        </w:rPr>
        <w:t>গাজীপুর</w:t>
      </w:r>
      <w:proofErr w:type="spellEnd"/>
      <w:r w:rsidRPr="00537990">
        <w:rPr>
          <w:rFonts w:ascii="SutonnyOMJ" w:hAnsi="SutonnyOMJ" w:cs="SutonnyOMJ"/>
          <w:sz w:val="28"/>
          <w:szCs w:val="28"/>
        </w:rPr>
        <w:t xml:space="preserve"> </w:t>
      </w:r>
      <w:r w:rsidR="007B6C81" w:rsidRPr="00537990">
        <w:rPr>
          <w:rFonts w:ascii="SutonnyOMJ" w:hAnsi="SutonnyOMJ" w:cs="SutonnyOMJ"/>
          <w:sz w:val="28"/>
          <w:szCs w:val="28"/>
        </w:rPr>
        <w:t xml:space="preserve">|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9"/>
        <w:gridCol w:w="2161"/>
        <w:gridCol w:w="1559"/>
        <w:gridCol w:w="1292"/>
        <w:gridCol w:w="1702"/>
        <w:gridCol w:w="2075"/>
        <w:gridCol w:w="859"/>
      </w:tblGrid>
      <w:tr w:rsidR="00537990" w:rsidRPr="00537990" w:rsidTr="009E4F95">
        <w:trPr>
          <w:trHeight w:val="183"/>
        </w:trPr>
        <w:tc>
          <w:tcPr>
            <w:tcW w:w="721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ক্রমিক</w:t>
            </w:r>
            <w:proofErr w:type="spellEnd"/>
            <w:r w:rsidRPr="00537990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নং</w:t>
            </w:r>
            <w:proofErr w:type="spellEnd"/>
          </w:p>
        </w:tc>
        <w:tc>
          <w:tcPr>
            <w:tcW w:w="2164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কৃষকের</w:t>
            </w:r>
            <w:proofErr w:type="spellEnd"/>
            <w:r w:rsidRPr="00537990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নাম</w:t>
            </w:r>
            <w:proofErr w:type="spellEnd"/>
          </w:p>
        </w:tc>
        <w:tc>
          <w:tcPr>
            <w:tcW w:w="1560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পিতার</w:t>
            </w:r>
            <w:proofErr w:type="spellEnd"/>
            <w:r w:rsidRPr="00537990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নাম</w:t>
            </w:r>
            <w:proofErr w:type="spellEnd"/>
          </w:p>
        </w:tc>
        <w:tc>
          <w:tcPr>
            <w:tcW w:w="1292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ঠিকানা</w:t>
            </w:r>
            <w:proofErr w:type="spellEnd"/>
          </w:p>
        </w:tc>
        <w:tc>
          <w:tcPr>
            <w:tcW w:w="1702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মোবাইল</w:t>
            </w:r>
            <w:proofErr w:type="spellEnd"/>
            <w:r w:rsidRPr="00537990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নং</w:t>
            </w:r>
            <w:proofErr w:type="spellEnd"/>
          </w:p>
        </w:tc>
        <w:tc>
          <w:tcPr>
            <w:tcW w:w="2075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জাতীয়</w:t>
            </w:r>
            <w:proofErr w:type="spellEnd"/>
            <w:r w:rsidRPr="00537990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পরিচয়</w:t>
            </w:r>
            <w:proofErr w:type="spellEnd"/>
            <w:r w:rsidRPr="00537990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পত্র</w:t>
            </w:r>
            <w:proofErr w:type="spellEnd"/>
            <w:r w:rsidRPr="00537990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নং</w:t>
            </w:r>
            <w:proofErr w:type="spellEnd"/>
          </w:p>
        </w:tc>
        <w:tc>
          <w:tcPr>
            <w:tcW w:w="859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কৃষি</w:t>
            </w:r>
            <w:proofErr w:type="spellEnd"/>
            <w:r w:rsidRPr="00537990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কার্ডের</w:t>
            </w:r>
            <w:proofErr w:type="spellEnd"/>
            <w:r w:rsidRPr="00537990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নম্বর</w:t>
            </w:r>
            <w:proofErr w:type="spellEnd"/>
          </w:p>
        </w:tc>
      </w:tr>
      <w:tr w:rsidR="00537990" w:rsidRPr="00537990" w:rsidTr="009E4F95">
        <w:trPr>
          <w:trHeight w:val="549"/>
        </w:trPr>
        <w:tc>
          <w:tcPr>
            <w:tcW w:w="721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১.</w:t>
            </w:r>
          </w:p>
        </w:tc>
        <w:tc>
          <w:tcPr>
            <w:tcW w:w="2164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মোঃ</w:t>
            </w:r>
            <w:proofErr w:type="spellEnd"/>
            <w:r w:rsidRPr="00537990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ছিদ্দিক</w:t>
            </w:r>
            <w:proofErr w:type="spellEnd"/>
            <w:r w:rsidRPr="00537990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হোসেন</w:t>
            </w:r>
            <w:proofErr w:type="spellEnd"/>
          </w:p>
        </w:tc>
        <w:tc>
          <w:tcPr>
            <w:tcW w:w="1560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সায়েজ</w:t>
            </w:r>
            <w:proofErr w:type="spellEnd"/>
            <w:r w:rsidRPr="00537990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উদ্দিন</w:t>
            </w:r>
            <w:proofErr w:type="spellEnd"/>
          </w:p>
        </w:tc>
        <w:tc>
          <w:tcPr>
            <w:tcW w:w="1292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কৌচাকুড়ি</w:t>
            </w:r>
            <w:proofErr w:type="spellEnd"/>
          </w:p>
        </w:tc>
        <w:tc>
          <w:tcPr>
            <w:tcW w:w="1702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০১৮৫৪১১৯৯৭</w:t>
            </w:r>
          </w:p>
        </w:tc>
        <w:tc>
          <w:tcPr>
            <w:tcW w:w="2075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৩৩১৩২৬৬৯১৫৫৭৭</w:t>
            </w:r>
          </w:p>
        </w:tc>
        <w:tc>
          <w:tcPr>
            <w:tcW w:w="859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০৩২০</w:t>
            </w:r>
          </w:p>
        </w:tc>
      </w:tr>
      <w:tr w:rsidR="00537990" w:rsidRPr="00537990" w:rsidTr="009E4F95">
        <w:trPr>
          <w:trHeight w:val="549"/>
        </w:trPr>
        <w:tc>
          <w:tcPr>
            <w:tcW w:w="721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২.</w:t>
            </w:r>
          </w:p>
        </w:tc>
        <w:tc>
          <w:tcPr>
            <w:tcW w:w="2164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জমসের</w:t>
            </w:r>
            <w:proofErr w:type="spellEnd"/>
            <w:r w:rsidRPr="00537990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আহম্মেদ</w:t>
            </w:r>
            <w:proofErr w:type="spellEnd"/>
          </w:p>
        </w:tc>
        <w:tc>
          <w:tcPr>
            <w:tcW w:w="1560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ফজর</w:t>
            </w:r>
            <w:proofErr w:type="spellEnd"/>
            <w:r w:rsidRPr="00537990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আলী</w:t>
            </w:r>
            <w:proofErr w:type="spellEnd"/>
          </w:p>
        </w:tc>
        <w:tc>
          <w:tcPr>
            <w:tcW w:w="1292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কৌচাকুড়ি</w:t>
            </w:r>
            <w:proofErr w:type="spellEnd"/>
          </w:p>
        </w:tc>
        <w:tc>
          <w:tcPr>
            <w:tcW w:w="1702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০১৭১৪৬১৮১৬৫</w:t>
            </w:r>
          </w:p>
        </w:tc>
        <w:tc>
          <w:tcPr>
            <w:tcW w:w="2075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৩৩১৩২৬৬৯১৫৭৬৫</w:t>
            </w:r>
          </w:p>
        </w:tc>
        <w:tc>
          <w:tcPr>
            <w:tcW w:w="859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০৩৩৬</w:t>
            </w:r>
          </w:p>
        </w:tc>
      </w:tr>
      <w:tr w:rsidR="00537990" w:rsidRPr="00537990" w:rsidTr="009E4F95">
        <w:trPr>
          <w:trHeight w:val="549"/>
        </w:trPr>
        <w:tc>
          <w:tcPr>
            <w:tcW w:w="721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৩.</w:t>
            </w:r>
          </w:p>
        </w:tc>
        <w:tc>
          <w:tcPr>
            <w:tcW w:w="2164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লেহাজ</w:t>
            </w:r>
            <w:proofErr w:type="spellEnd"/>
            <w:r w:rsidRPr="00537990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উদ্দিন</w:t>
            </w:r>
            <w:proofErr w:type="spellEnd"/>
          </w:p>
        </w:tc>
        <w:tc>
          <w:tcPr>
            <w:tcW w:w="1560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বেলাল</w:t>
            </w:r>
            <w:proofErr w:type="spellEnd"/>
            <w:r w:rsidRPr="00537990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উদ্দিন</w:t>
            </w:r>
            <w:proofErr w:type="spellEnd"/>
          </w:p>
        </w:tc>
        <w:tc>
          <w:tcPr>
            <w:tcW w:w="1292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কৌচাকুড়ি</w:t>
            </w:r>
            <w:proofErr w:type="spellEnd"/>
          </w:p>
        </w:tc>
        <w:tc>
          <w:tcPr>
            <w:tcW w:w="1702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০১৮৮৫৫৫৭৪৭২</w:t>
            </w:r>
          </w:p>
        </w:tc>
        <w:tc>
          <w:tcPr>
            <w:tcW w:w="2075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৩৩১৩২৬৬৯১৫৫৯৯</w:t>
            </w:r>
          </w:p>
        </w:tc>
        <w:tc>
          <w:tcPr>
            <w:tcW w:w="859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০৩০১</w:t>
            </w:r>
          </w:p>
        </w:tc>
      </w:tr>
      <w:tr w:rsidR="00537990" w:rsidRPr="00537990" w:rsidTr="009E4F95">
        <w:trPr>
          <w:trHeight w:val="549"/>
        </w:trPr>
        <w:tc>
          <w:tcPr>
            <w:tcW w:w="721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৪.</w:t>
            </w:r>
          </w:p>
        </w:tc>
        <w:tc>
          <w:tcPr>
            <w:tcW w:w="2164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আঃ</w:t>
            </w:r>
            <w:proofErr w:type="spellEnd"/>
            <w:r w:rsidRPr="00537990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আজিজ</w:t>
            </w:r>
            <w:proofErr w:type="spellEnd"/>
          </w:p>
        </w:tc>
        <w:tc>
          <w:tcPr>
            <w:tcW w:w="1560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অলিম</w:t>
            </w:r>
            <w:proofErr w:type="spellEnd"/>
            <w:r w:rsidRPr="00537990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উদ্দিন</w:t>
            </w:r>
            <w:proofErr w:type="spellEnd"/>
          </w:p>
        </w:tc>
        <w:tc>
          <w:tcPr>
            <w:tcW w:w="1292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কৌচাকুড়ি</w:t>
            </w:r>
            <w:proofErr w:type="spellEnd"/>
          </w:p>
        </w:tc>
        <w:tc>
          <w:tcPr>
            <w:tcW w:w="1702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০১৭১৩৬৮৩৯১২</w:t>
            </w:r>
          </w:p>
        </w:tc>
        <w:tc>
          <w:tcPr>
            <w:tcW w:w="2075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৩৩১৩২৬৬৯১৫৭৭২</w:t>
            </w:r>
          </w:p>
        </w:tc>
        <w:tc>
          <w:tcPr>
            <w:tcW w:w="859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০৩৩২</w:t>
            </w:r>
          </w:p>
        </w:tc>
      </w:tr>
      <w:tr w:rsidR="00537990" w:rsidRPr="00537990" w:rsidTr="009E4F95">
        <w:trPr>
          <w:trHeight w:val="549"/>
        </w:trPr>
        <w:tc>
          <w:tcPr>
            <w:tcW w:w="721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৫.</w:t>
            </w:r>
          </w:p>
        </w:tc>
        <w:tc>
          <w:tcPr>
            <w:tcW w:w="2164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আঃ</w:t>
            </w:r>
            <w:proofErr w:type="spellEnd"/>
            <w:r w:rsidRPr="00537990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ছালাম</w:t>
            </w:r>
            <w:proofErr w:type="spellEnd"/>
          </w:p>
        </w:tc>
        <w:tc>
          <w:tcPr>
            <w:tcW w:w="1560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মেছের</w:t>
            </w:r>
            <w:proofErr w:type="spellEnd"/>
            <w:r w:rsidRPr="00537990">
              <w:rPr>
                <w:rFonts w:ascii="SutonnyOMJ" w:hAnsi="SutonnyOMJ" w:cs="SutonnyOMJ"/>
                <w:sz w:val="28"/>
                <w:szCs w:val="28"/>
              </w:rPr>
              <w:t xml:space="preserve">  </w:t>
            </w: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উদ্দিন</w:t>
            </w:r>
            <w:proofErr w:type="spellEnd"/>
          </w:p>
        </w:tc>
        <w:tc>
          <w:tcPr>
            <w:tcW w:w="1292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কৌচাকুড়ি</w:t>
            </w:r>
            <w:proofErr w:type="spellEnd"/>
          </w:p>
        </w:tc>
        <w:tc>
          <w:tcPr>
            <w:tcW w:w="1702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০১৭৩০৯৬১৩৬৮</w:t>
            </w:r>
          </w:p>
        </w:tc>
        <w:tc>
          <w:tcPr>
            <w:tcW w:w="2075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৩৩১৩২৬৬৯১৫৭৯৭</w:t>
            </w:r>
          </w:p>
        </w:tc>
        <w:tc>
          <w:tcPr>
            <w:tcW w:w="859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০৩০৫</w:t>
            </w:r>
          </w:p>
        </w:tc>
      </w:tr>
      <w:tr w:rsidR="00537990" w:rsidRPr="00537990" w:rsidTr="009E4F95">
        <w:trPr>
          <w:trHeight w:val="549"/>
        </w:trPr>
        <w:tc>
          <w:tcPr>
            <w:tcW w:w="721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৬.</w:t>
            </w:r>
          </w:p>
        </w:tc>
        <w:tc>
          <w:tcPr>
            <w:tcW w:w="2164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আঃ</w:t>
            </w:r>
            <w:proofErr w:type="spellEnd"/>
            <w:r w:rsidRPr="00537990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মান্নান</w:t>
            </w:r>
            <w:proofErr w:type="spellEnd"/>
          </w:p>
        </w:tc>
        <w:tc>
          <w:tcPr>
            <w:tcW w:w="1560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আলিম</w:t>
            </w:r>
            <w:proofErr w:type="spellEnd"/>
            <w:r w:rsidRPr="00537990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উদ্দিন</w:t>
            </w:r>
            <w:proofErr w:type="spellEnd"/>
          </w:p>
        </w:tc>
        <w:tc>
          <w:tcPr>
            <w:tcW w:w="1292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কৌচাকুড়ি</w:t>
            </w:r>
            <w:proofErr w:type="spellEnd"/>
          </w:p>
        </w:tc>
        <w:tc>
          <w:tcPr>
            <w:tcW w:w="1702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০১৭২৯৩৩৫৩৬৬</w:t>
            </w:r>
          </w:p>
        </w:tc>
        <w:tc>
          <w:tcPr>
            <w:tcW w:w="2075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৩৩১৩২৬৬৯১৫৮০১</w:t>
            </w:r>
          </w:p>
        </w:tc>
        <w:tc>
          <w:tcPr>
            <w:tcW w:w="859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০৩৩৩</w:t>
            </w:r>
          </w:p>
        </w:tc>
      </w:tr>
      <w:tr w:rsidR="00537990" w:rsidRPr="00537990" w:rsidTr="009E4F95">
        <w:trPr>
          <w:trHeight w:val="549"/>
        </w:trPr>
        <w:tc>
          <w:tcPr>
            <w:tcW w:w="721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৭.</w:t>
            </w:r>
          </w:p>
        </w:tc>
        <w:tc>
          <w:tcPr>
            <w:tcW w:w="2164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আনিছুর</w:t>
            </w:r>
            <w:proofErr w:type="spellEnd"/>
            <w:r w:rsidRPr="00537990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রহমান</w:t>
            </w:r>
            <w:proofErr w:type="spellEnd"/>
          </w:p>
        </w:tc>
        <w:tc>
          <w:tcPr>
            <w:tcW w:w="1560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সমেজ</w:t>
            </w:r>
            <w:proofErr w:type="spellEnd"/>
            <w:r w:rsidRPr="00537990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উদ্দিন</w:t>
            </w:r>
            <w:proofErr w:type="spellEnd"/>
          </w:p>
        </w:tc>
        <w:tc>
          <w:tcPr>
            <w:tcW w:w="1292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কৌচাকুড়ি</w:t>
            </w:r>
            <w:proofErr w:type="spellEnd"/>
          </w:p>
        </w:tc>
        <w:tc>
          <w:tcPr>
            <w:tcW w:w="1702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০১৭২৫১২৮০৮৮</w:t>
            </w:r>
          </w:p>
        </w:tc>
        <w:tc>
          <w:tcPr>
            <w:tcW w:w="2075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৩৩১৩২৬৬৯১৫৫৯২</w:t>
            </w:r>
          </w:p>
        </w:tc>
        <w:tc>
          <w:tcPr>
            <w:tcW w:w="859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০৩২১</w:t>
            </w:r>
          </w:p>
        </w:tc>
      </w:tr>
      <w:tr w:rsidR="00537990" w:rsidRPr="00537990" w:rsidTr="009E4F95">
        <w:trPr>
          <w:trHeight w:val="549"/>
        </w:trPr>
        <w:tc>
          <w:tcPr>
            <w:tcW w:w="721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৮.</w:t>
            </w:r>
          </w:p>
        </w:tc>
        <w:tc>
          <w:tcPr>
            <w:tcW w:w="2164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আজমত</w:t>
            </w:r>
            <w:proofErr w:type="spellEnd"/>
            <w:r w:rsidRPr="00537990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আলী</w:t>
            </w:r>
            <w:proofErr w:type="spellEnd"/>
          </w:p>
        </w:tc>
        <w:tc>
          <w:tcPr>
            <w:tcW w:w="1560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আলফু</w:t>
            </w:r>
            <w:proofErr w:type="spellEnd"/>
            <w:r w:rsidRPr="00537990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মন্ডল</w:t>
            </w:r>
            <w:proofErr w:type="spellEnd"/>
          </w:p>
        </w:tc>
        <w:tc>
          <w:tcPr>
            <w:tcW w:w="1292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কৌচাকুড়ি</w:t>
            </w:r>
            <w:proofErr w:type="spellEnd"/>
          </w:p>
        </w:tc>
        <w:tc>
          <w:tcPr>
            <w:tcW w:w="1702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০১৮৪৬৭৫৮৮১১</w:t>
            </w:r>
          </w:p>
        </w:tc>
        <w:tc>
          <w:tcPr>
            <w:tcW w:w="2075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৩৩১৩২৬৬৯১৫৫৬৬</w:t>
            </w:r>
          </w:p>
        </w:tc>
        <w:tc>
          <w:tcPr>
            <w:tcW w:w="859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০৩১২</w:t>
            </w:r>
          </w:p>
        </w:tc>
      </w:tr>
      <w:tr w:rsidR="00537990" w:rsidRPr="00537990" w:rsidTr="009E4F95">
        <w:trPr>
          <w:trHeight w:val="549"/>
        </w:trPr>
        <w:tc>
          <w:tcPr>
            <w:tcW w:w="721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৯.</w:t>
            </w:r>
          </w:p>
        </w:tc>
        <w:tc>
          <w:tcPr>
            <w:tcW w:w="2164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আদম</w:t>
            </w:r>
            <w:proofErr w:type="spellEnd"/>
            <w:r w:rsidRPr="00537990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আলী</w:t>
            </w:r>
            <w:proofErr w:type="spellEnd"/>
          </w:p>
        </w:tc>
        <w:tc>
          <w:tcPr>
            <w:tcW w:w="1560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ইমান</w:t>
            </w:r>
            <w:proofErr w:type="spellEnd"/>
            <w:r w:rsidRPr="00537990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আলী</w:t>
            </w:r>
            <w:proofErr w:type="spellEnd"/>
          </w:p>
        </w:tc>
        <w:tc>
          <w:tcPr>
            <w:tcW w:w="1292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কবজারচালা</w:t>
            </w:r>
            <w:proofErr w:type="spellEnd"/>
          </w:p>
        </w:tc>
        <w:tc>
          <w:tcPr>
            <w:tcW w:w="1702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০১৭২৪৫৫৮৭০২</w:t>
            </w:r>
          </w:p>
        </w:tc>
        <w:tc>
          <w:tcPr>
            <w:tcW w:w="2075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৩৩১৩২৬৬৯১৫৮৯৪</w:t>
            </w:r>
          </w:p>
        </w:tc>
        <w:tc>
          <w:tcPr>
            <w:tcW w:w="859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০৫৯৬</w:t>
            </w:r>
          </w:p>
        </w:tc>
      </w:tr>
      <w:tr w:rsidR="00537990" w:rsidRPr="00537990" w:rsidTr="009E4F95">
        <w:trPr>
          <w:trHeight w:val="549"/>
        </w:trPr>
        <w:tc>
          <w:tcPr>
            <w:tcW w:w="721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১০.</w:t>
            </w:r>
          </w:p>
        </w:tc>
        <w:tc>
          <w:tcPr>
            <w:tcW w:w="2164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রুবেল</w:t>
            </w:r>
            <w:proofErr w:type="spellEnd"/>
            <w:r w:rsidRPr="00537990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রানা</w:t>
            </w:r>
            <w:proofErr w:type="spellEnd"/>
          </w:p>
        </w:tc>
        <w:tc>
          <w:tcPr>
            <w:tcW w:w="1560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ফালু</w:t>
            </w:r>
            <w:proofErr w:type="spellEnd"/>
            <w:r w:rsidRPr="00537990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মিয়া</w:t>
            </w:r>
            <w:proofErr w:type="spellEnd"/>
          </w:p>
        </w:tc>
        <w:tc>
          <w:tcPr>
            <w:tcW w:w="1292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কবজারচালা</w:t>
            </w:r>
            <w:proofErr w:type="spellEnd"/>
          </w:p>
        </w:tc>
        <w:tc>
          <w:tcPr>
            <w:tcW w:w="1702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০১৭২৬৯০৭৭৬৫</w:t>
            </w:r>
          </w:p>
        </w:tc>
        <w:tc>
          <w:tcPr>
            <w:tcW w:w="2075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৩৩১৩২৬৬৯১৭৭৫৬</w:t>
            </w:r>
          </w:p>
        </w:tc>
        <w:tc>
          <w:tcPr>
            <w:tcW w:w="859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০৫৯৭</w:t>
            </w:r>
          </w:p>
        </w:tc>
      </w:tr>
      <w:tr w:rsidR="00537990" w:rsidRPr="00537990" w:rsidTr="009E4F95">
        <w:trPr>
          <w:trHeight w:val="549"/>
        </w:trPr>
        <w:tc>
          <w:tcPr>
            <w:tcW w:w="721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১১.</w:t>
            </w:r>
          </w:p>
        </w:tc>
        <w:tc>
          <w:tcPr>
            <w:tcW w:w="2164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জালাল</w:t>
            </w:r>
            <w:proofErr w:type="spellEnd"/>
            <w:r w:rsidRPr="00537990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উদ্দিন</w:t>
            </w:r>
            <w:proofErr w:type="spellEnd"/>
          </w:p>
        </w:tc>
        <w:tc>
          <w:tcPr>
            <w:tcW w:w="1560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সেকন্দর</w:t>
            </w:r>
            <w:proofErr w:type="spellEnd"/>
            <w:r w:rsidRPr="00537990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আলী</w:t>
            </w:r>
            <w:proofErr w:type="spellEnd"/>
          </w:p>
        </w:tc>
        <w:tc>
          <w:tcPr>
            <w:tcW w:w="1292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কবজারচালা</w:t>
            </w:r>
            <w:proofErr w:type="spellEnd"/>
          </w:p>
        </w:tc>
        <w:tc>
          <w:tcPr>
            <w:tcW w:w="1702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০১৭৬৬৬৫২১০৬</w:t>
            </w:r>
          </w:p>
        </w:tc>
        <w:tc>
          <w:tcPr>
            <w:tcW w:w="2075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৩৩১৩২৬৬৯১৫৯৫৭</w:t>
            </w:r>
          </w:p>
        </w:tc>
        <w:tc>
          <w:tcPr>
            <w:tcW w:w="859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০৫৪৫</w:t>
            </w:r>
          </w:p>
        </w:tc>
      </w:tr>
      <w:tr w:rsidR="00537990" w:rsidRPr="00537990" w:rsidTr="009E4F95">
        <w:trPr>
          <w:trHeight w:val="549"/>
        </w:trPr>
        <w:tc>
          <w:tcPr>
            <w:tcW w:w="721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১২.</w:t>
            </w:r>
          </w:p>
        </w:tc>
        <w:tc>
          <w:tcPr>
            <w:tcW w:w="2164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মোতালেব</w:t>
            </w:r>
            <w:proofErr w:type="spellEnd"/>
            <w:r w:rsidRPr="00537990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হোসেন</w:t>
            </w:r>
            <w:proofErr w:type="spellEnd"/>
          </w:p>
        </w:tc>
        <w:tc>
          <w:tcPr>
            <w:tcW w:w="1560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সিকিম</w:t>
            </w:r>
            <w:proofErr w:type="spellEnd"/>
            <w:r w:rsidRPr="00537990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আলী</w:t>
            </w:r>
            <w:proofErr w:type="spellEnd"/>
          </w:p>
        </w:tc>
        <w:tc>
          <w:tcPr>
            <w:tcW w:w="1292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নলীপাড়া</w:t>
            </w:r>
            <w:proofErr w:type="spellEnd"/>
          </w:p>
        </w:tc>
        <w:tc>
          <w:tcPr>
            <w:tcW w:w="1702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০১৯৩২৩৮৭৬৮৯</w:t>
            </w:r>
          </w:p>
        </w:tc>
        <w:tc>
          <w:tcPr>
            <w:tcW w:w="2075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৩৩১৩২৬৬৯১৬৪৩৩</w:t>
            </w:r>
          </w:p>
        </w:tc>
        <w:tc>
          <w:tcPr>
            <w:tcW w:w="859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০৫২১</w:t>
            </w:r>
          </w:p>
        </w:tc>
      </w:tr>
      <w:tr w:rsidR="00537990" w:rsidRPr="00537990" w:rsidTr="009E4F95">
        <w:trPr>
          <w:trHeight w:val="549"/>
        </w:trPr>
        <w:tc>
          <w:tcPr>
            <w:tcW w:w="721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১৩.</w:t>
            </w:r>
          </w:p>
        </w:tc>
        <w:tc>
          <w:tcPr>
            <w:tcW w:w="2164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ছায়েদ</w:t>
            </w:r>
            <w:proofErr w:type="spellEnd"/>
            <w:r w:rsidRPr="00537990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আলী</w:t>
            </w:r>
            <w:proofErr w:type="spellEnd"/>
          </w:p>
        </w:tc>
        <w:tc>
          <w:tcPr>
            <w:tcW w:w="1560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আহাম্মদ</w:t>
            </w:r>
            <w:proofErr w:type="spellEnd"/>
            <w:r w:rsidRPr="00537990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আলী</w:t>
            </w:r>
            <w:proofErr w:type="spellEnd"/>
          </w:p>
        </w:tc>
        <w:tc>
          <w:tcPr>
            <w:tcW w:w="1292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নলীপাড়া</w:t>
            </w:r>
            <w:proofErr w:type="spellEnd"/>
          </w:p>
        </w:tc>
        <w:tc>
          <w:tcPr>
            <w:tcW w:w="1702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০১৭৩৯২৭২৩০২</w:t>
            </w:r>
          </w:p>
        </w:tc>
        <w:tc>
          <w:tcPr>
            <w:tcW w:w="2075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৩৩১৩২৬৬৯১৬৪৬৩</w:t>
            </w:r>
          </w:p>
        </w:tc>
        <w:tc>
          <w:tcPr>
            <w:tcW w:w="859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০৫০২</w:t>
            </w:r>
          </w:p>
        </w:tc>
      </w:tr>
      <w:tr w:rsidR="00537990" w:rsidRPr="00537990" w:rsidTr="009E4F95">
        <w:trPr>
          <w:trHeight w:val="549"/>
        </w:trPr>
        <w:tc>
          <w:tcPr>
            <w:tcW w:w="721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১৪.</w:t>
            </w:r>
          </w:p>
        </w:tc>
        <w:tc>
          <w:tcPr>
            <w:tcW w:w="2164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খোরশেদ</w:t>
            </w:r>
            <w:proofErr w:type="spellEnd"/>
            <w:r w:rsidRPr="00537990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আলম</w:t>
            </w:r>
            <w:proofErr w:type="spellEnd"/>
          </w:p>
        </w:tc>
        <w:tc>
          <w:tcPr>
            <w:tcW w:w="1560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আলিম</w:t>
            </w:r>
            <w:proofErr w:type="spellEnd"/>
            <w:r w:rsidRPr="00537990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উদ্দিন</w:t>
            </w:r>
            <w:proofErr w:type="spellEnd"/>
          </w:p>
        </w:tc>
        <w:tc>
          <w:tcPr>
            <w:tcW w:w="1292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বরাব</w:t>
            </w:r>
            <w:proofErr w:type="spellEnd"/>
          </w:p>
        </w:tc>
        <w:tc>
          <w:tcPr>
            <w:tcW w:w="1702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০১৭১১৪৬৩৬৬৭</w:t>
            </w:r>
          </w:p>
        </w:tc>
        <w:tc>
          <w:tcPr>
            <w:tcW w:w="2075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৩৩১৩২৬৬৯০৯৩৪৪</w:t>
            </w:r>
          </w:p>
        </w:tc>
        <w:tc>
          <w:tcPr>
            <w:tcW w:w="859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১০৩১</w:t>
            </w:r>
          </w:p>
        </w:tc>
      </w:tr>
      <w:tr w:rsidR="00537990" w:rsidRPr="00537990" w:rsidTr="009E4F95">
        <w:trPr>
          <w:trHeight w:val="549"/>
        </w:trPr>
        <w:tc>
          <w:tcPr>
            <w:tcW w:w="721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১৫.</w:t>
            </w:r>
          </w:p>
        </w:tc>
        <w:tc>
          <w:tcPr>
            <w:tcW w:w="2164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নুর</w:t>
            </w:r>
            <w:proofErr w:type="spellEnd"/>
            <w:r w:rsidRPr="00537990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মোহাম্মদ</w:t>
            </w:r>
            <w:proofErr w:type="spellEnd"/>
          </w:p>
        </w:tc>
        <w:tc>
          <w:tcPr>
            <w:tcW w:w="1560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ইয়াছিন</w:t>
            </w:r>
            <w:proofErr w:type="spellEnd"/>
            <w:r w:rsidRPr="00537990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আলী</w:t>
            </w:r>
            <w:proofErr w:type="spellEnd"/>
          </w:p>
        </w:tc>
        <w:tc>
          <w:tcPr>
            <w:tcW w:w="1292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বরাব</w:t>
            </w:r>
            <w:proofErr w:type="spellEnd"/>
          </w:p>
        </w:tc>
        <w:tc>
          <w:tcPr>
            <w:tcW w:w="1702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০১৯২২৫৩৫৮৫৪</w:t>
            </w:r>
          </w:p>
        </w:tc>
        <w:tc>
          <w:tcPr>
            <w:tcW w:w="2075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৩৩১৩২৬৬৯৭৬১৯</w:t>
            </w:r>
          </w:p>
        </w:tc>
        <w:tc>
          <w:tcPr>
            <w:tcW w:w="859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১০৭৫</w:t>
            </w:r>
          </w:p>
        </w:tc>
      </w:tr>
      <w:tr w:rsidR="00537990" w:rsidRPr="00537990" w:rsidTr="009E4F95">
        <w:trPr>
          <w:trHeight w:val="549"/>
        </w:trPr>
        <w:tc>
          <w:tcPr>
            <w:tcW w:w="721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১৬.</w:t>
            </w:r>
          </w:p>
        </w:tc>
        <w:tc>
          <w:tcPr>
            <w:tcW w:w="2164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মোঃ</w:t>
            </w:r>
            <w:proofErr w:type="spellEnd"/>
            <w:r w:rsidRPr="00537990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জলিল</w:t>
            </w:r>
            <w:proofErr w:type="spellEnd"/>
            <w:r w:rsidRPr="00537990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মিয়া</w:t>
            </w:r>
            <w:proofErr w:type="spellEnd"/>
          </w:p>
        </w:tc>
        <w:tc>
          <w:tcPr>
            <w:tcW w:w="1560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ইব্রাহিম</w:t>
            </w:r>
            <w:proofErr w:type="spellEnd"/>
            <w:r w:rsidRPr="00537990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মিয়া</w:t>
            </w:r>
            <w:proofErr w:type="spellEnd"/>
          </w:p>
        </w:tc>
        <w:tc>
          <w:tcPr>
            <w:tcW w:w="1292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বরাব</w:t>
            </w:r>
            <w:proofErr w:type="spellEnd"/>
          </w:p>
        </w:tc>
        <w:tc>
          <w:tcPr>
            <w:tcW w:w="1702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০১৭২৮৮৮০১৪৩</w:t>
            </w:r>
          </w:p>
        </w:tc>
        <w:tc>
          <w:tcPr>
            <w:tcW w:w="2075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৩৩১৩২৬৬৯১৫১৯০</w:t>
            </w:r>
          </w:p>
        </w:tc>
        <w:tc>
          <w:tcPr>
            <w:tcW w:w="859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১২৬৩</w:t>
            </w:r>
          </w:p>
        </w:tc>
      </w:tr>
      <w:tr w:rsidR="00537990" w:rsidRPr="00537990" w:rsidTr="009E4F95">
        <w:trPr>
          <w:trHeight w:val="549"/>
        </w:trPr>
        <w:tc>
          <w:tcPr>
            <w:tcW w:w="721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১৭.</w:t>
            </w:r>
          </w:p>
        </w:tc>
        <w:tc>
          <w:tcPr>
            <w:tcW w:w="2164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সোহেল</w:t>
            </w:r>
            <w:proofErr w:type="spellEnd"/>
            <w:r w:rsidRPr="00537990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রানা</w:t>
            </w:r>
            <w:proofErr w:type="spellEnd"/>
          </w:p>
        </w:tc>
        <w:tc>
          <w:tcPr>
            <w:tcW w:w="1560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তফিজ</w:t>
            </w:r>
            <w:proofErr w:type="spellEnd"/>
            <w:r w:rsidRPr="00537990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উদ্দিন</w:t>
            </w:r>
            <w:proofErr w:type="spellEnd"/>
          </w:p>
        </w:tc>
        <w:tc>
          <w:tcPr>
            <w:tcW w:w="1292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বরাব</w:t>
            </w:r>
            <w:proofErr w:type="spellEnd"/>
          </w:p>
        </w:tc>
        <w:tc>
          <w:tcPr>
            <w:tcW w:w="1702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০১৯৩১৪০১৮৪৯</w:t>
            </w:r>
          </w:p>
        </w:tc>
        <w:tc>
          <w:tcPr>
            <w:tcW w:w="2075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৩৩১৩২৬৬৯১৭১০৩</w:t>
            </w:r>
          </w:p>
        </w:tc>
        <w:tc>
          <w:tcPr>
            <w:tcW w:w="859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১২৬২</w:t>
            </w:r>
          </w:p>
        </w:tc>
      </w:tr>
      <w:tr w:rsidR="00537990" w:rsidRPr="00537990" w:rsidTr="009E4F95">
        <w:trPr>
          <w:trHeight w:val="549"/>
        </w:trPr>
        <w:tc>
          <w:tcPr>
            <w:tcW w:w="721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১৮.</w:t>
            </w:r>
          </w:p>
        </w:tc>
        <w:tc>
          <w:tcPr>
            <w:tcW w:w="2164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মোবারক</w:t>
            </w:r>
            <w:proofErr w:type="spellEnd"/>
            <w:r w:rsidRPr="00537990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হোসেন</w:t>
            </w:r>
            <w:proofErr w:type="spellEnd"/>
          </w:p>
        </w:tc>
        <w:tc>
          <w:tcPr>
            <w:tcW w:w="1560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জাহার</w:t>
            </w:r>
            <w:proofErr w:type="spellEnd"/>
            <w:r w:rsidRPr="00537990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আলী</w:t>
            </w:r>
            <w:proofErr w:type="spellEnd"/>
          </w:p>
        </w:tc>
        <w:tc>
          <w:tcPr>
            <w:tcW w:w="1292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বরাব</w:t>
            </w:r>
            <w:proofErr w:type="spellEnd"/>
          </w:p>
        </w:tc>
        <w:tc>
          <w:tcPr>
            <w:tcW w:w="1702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০১৭১২৩৮৫৯৮০</w:t>
            </w:r>
          </w:p>
        </w:tc>
        <w:tc>
          <w:tcPr>
            <w:tcW w:w="2075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৩৩১৩২৬৬৯১৫২০৪</w:t>
            </w:r>
          </w:p>
        </w:tc>
        <w:tc>
          <w:tcPr>
            <w:tcW w:w="859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১২৬৪</w:t>
            </w:r>
          </w:p>
        </w:tc>
      </w:tr>
      <w:tr w:rsidR="00537990" w:rsidRPr="00537990" w:rsidTr="009E4F95">
        <w:trPr>
          <w:trHeight w:val="549"/>
        </w:trPr>
        <w:tc>
          <w:tcPr>
            <w:tcW w:w="721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১৯.</w:t>
            </w:r>
          </w:p>
        </w:tc>
        <w:tc>
          <w:tcPr>
            <w:tcW w:w="2164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জসিম</w:t>
            </w:r>
            <w:proofErr w:type="spellEnd"/>
            <w:r w:rsidRPr="00537990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উদ্দিন</w:t>
            </w:r>
            <w:proofErr w:type="spellEnd"/>
          </w:p>
        </w:tc>
        <w:tc>
          <w:tcPr>
            <w:tcW w:w="1560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ইব্রাহিম</w:t>
            </w:r>
            <w:proofErr w:type="spellEnd"/>
            <w:r w:rsidRPr="00537990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মিয়া</w:t>
            </w:r>
            <w:proofErr w:type="spellEnd"/>
          </w:p>
        </w:tc>
        <w:tc>
          <w:tcPr>
            <w:tcW w:w="1292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বরাব</w:t>
            </w:r>
            <w:proofErr w:type="spellEnd"/>
          </w:p>
        </w:tc>
        <w:tc>
          <w:tcPr>
            <w:tcW w:w="1702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০১৭১৪২০৯৮৮৭</w:t>
            </w:r>
          </w:p>
        </w:tc>
        <w:tc>
          <w:tcPr>
            <w:tcW w:w="2075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৩৩১৩২৬৬৯১৮৮৩১</w:t>
            </w:r>
          </w:p>
        </w:tc>
        <w:tc>
          <w:tcPr>
            <w:tcW w:w="859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১২৬৬</w:t>
            </w:r>
          </w:p>
        </w:tc>
      </w:tr>
      <w:tr w:rsidR="00537990" w:rsidRPr="00537990" w:rsidTr="009E4F95">
        <w:trPr>
          <w:trHeight w:val="549"/>
        </w:trPr>
        <w:tc>
          <w:tcPr>
            <w:tcW w:w="721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২০.</w:t>
            </w:r>
          </w:p>
        </w:tc>
        <w:tc>
          <w:tcPr>
            <w:tcW w:w="2164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জমসের</w:t>
            </w:r>
            <w:proofErr w:type="spellEnd"/>
            <w:r w:rsidRPr="00537990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আলী</w:t>
            </w:r>
            <w:proofErr w:type="spellEnd"/>
          </w:p>
        </w:tc>
        <w:tc>
          <w:tcPr>
            <w:tcW w:w="1560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আফাজ</w:t>
            </w:r>
            <w:proofErr w:type="spellEnd"/>
            <w:r w:rsidRPr="00537990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উদ্দিন</w:t>
            </w:r>
            <w:proofErr w:type="spellEnd"/>
          </w:p>
        </w:tc>
        <w:tc>
          <w:tcPr>
            <w:tcW w:w="1292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বরাব</w:t>
            </w:r>
            <w:proofErr w:type="spellEnd"/>
          </w:p>
        </w:tc>
        <w:tc>
          <w:tcPr>
            <w:tcW w:w="1702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০১৭৩৬৪০০৩১৯</w:t>
            </w:r>
          </w:p>
        </w:tc>
        <w:tc>
          <w:tcPr>
            <w:tcW w:w="2075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৮৬৯৩৮০৬৭২৪</w:t>
            </w:r>
          </w:p>
        </w:tc>
        <w:tc>
          <w:tcPr>
            <w:tcW w:w="859" w:type="dxa"/>
          </w:tcPr>
          <w:p w:rsidR="00537990" w:rsidRPr="00537990" w:rsidRDefault="00537990" w:rsidP="00FF1B7B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১২৬৭</w:t>
            </w:r>
          </w:p>
        </w:tc>
      </w:tr>
    </w:tbl>
    <w:p w:rsidR="007B6C81" w:rsidRPr="00537990" w:rsidRDefault="007B6C81" w:rsidP="007F2A29">
      <w:pPr>
        <w:spacing w:after="0"/>
        <w:jc w:val="right"/>
        <w:rPr>
          <w:rFonts w:ascii="SutonnyOMJ" w:hAnsi="SutonnyOMJ" w:cs="SutonnyOMJ"/>
          <w:sz w:val="28"/>
          <w:szCs w:val="28"/>
        </w:rPr>
      </w:pPr>
      <w:proofErr w:type="spellStart"/>
      <w:r w:rsidRPr="00537990">
        <w:rPr>
          <w:rFonts w:ascii="SutonnyOMJ" w:hAnsi="SutonnyOMJ" w:cs="SutonnyOMJ"/>
          <w:sz w:val="28"/>
          <w:szCs w:val="28"/>
        </w:rPr>
        <w:lastRenderedPageBreak/>
        <w:t>Pjgvb</w:t>
      </w:r>
      <w:proofErr w:type="spellEnd"/>
      <w:r w:rsidRPr="00537990">
        <w:rPr>
          <w:rFonts w:ascii="SutonnyOMJ" w:hAnsi="SutonnyOMJ" w:cs="SutonnyOMJ"/>
          <w:sz w:val="28"/>
          <w:szCs w:val="28"/>
        </w:rPr>
        <w:t xml:space="preserve"> cvZv-01</w:t>
      </w:r>
    </w:p>
    <w:p w:rsidR="007B6C81" w:rsidRPr="00537990" w:rsidRDefault="007B6C81" w:rsidP="007B6C81">
      <w:pPr>
        <w:rPr>
          <w:rFonts w:ascii="SutonnyOMJ" w:hAnsi="SutonnyOMJ" w:cs="SutonnyOMJ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9"/>
        <w:gridCol w:w="2161"/>
        <w:gridCol w:w="1559"/>
        <w:gridCol w:w="1292"/>
        <w:gridCol w:w="1703"/>
        <w:gridCol w:w="2075"/>
        <w:gridCol w:w="858"/>
      </w:tblGrid>
      <w:tr w:rsidR="00537990" w:rsidRPr="00537990" w:rsidTr="00091A21">
        <w:trPr>
          <w:trHeight w:val="597"/>
        </w:trPr>
        <w:tc>
          <w:tcPr>
            <w:tcW w:w="720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ক্রমিক</w:t>
            </w:r>
            <w:proofErr w:type="spellEnd"/>
            <w:r w:rsidRPr="00537990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নং</w:t>
            </w:r>
            <w:proofErr w:type="spellEnd"/>
          </w:p>
        </w:tc>
        <w:tc>
          <w:tcPr>
            <w:tcW w:w="2164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কৃষকের</w:t>
            </w:r>
            <w:proofErr w:type="spellEnd"/>
            <w:r w:rsidRPr="00537990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নাম</w:t>
            </w:r>
            <w:proofErr w:type="spellEnd"/>
          </w:p>
        </w:tc>
        <w:tc>
          <w:tcPr>
            <w:tcW w:w="1561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পিতার</w:t>
            </w:r>
            <w:proofErr w:type="spellEnd"/>
            <w:r w:rsidRPr="00537990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নাম</w:t>
            </w:r>
            <w:proofErr w:type="spellEnd"/>
          </w:p>
        </w:tc>
        <w:tc>
          <w:tcPr>
            <w:tcW w:w="1293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ঠিকানা</w:t>
            </w:r>
            <w:proofErr w:type="spellEnd"/>
          </w:p>
        </w:tc>
        <w:tc>
          <w:tcPr>
            <w:tcW w:w="1703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মোবাইল</w:t>
            </w:r>
            <w:proofErr w:type="spellEnd"/>
            <w:r w:rsidRPr="00537990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নং</w:t>
            </w:r>
            <w:proofErr w:type="spellEnd"/>
          </w:p>
        </w:tc>
        <w:tc>
          <w:tcPr>
            <w:tcW w:w="2075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জাতীয়</w:t>
            </w:r>
            <w:proofErr w:type="spellEnd"/>
            <w:r w:rsidRPr="00537990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পরিচয়</w:t>
            </w:r>
            <w:proofErr w:type="spellEnd"/>
            <w:r w:rsidRPr="00537990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পত্র</w:t>
            </w:r>
            <w:proofErr w:type="spellEnd"/>
            <w:r w:rsidRPr="00537990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নং</w:t>
            </w:r>
            <w:proofErr w:type="spellEnd"/>
          </w:p>
        </w:tc>
        <w:tc>
          <w:tcPr>
            <w:tcW w:w="858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কৃষি</w:t>
            </w:r>
            <w:proofErr w:type="spellEnd"/>
            <w:r w:rsidRPr="00537990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কার্ডের</w:t>
            </w:r>
            <w:proofErr w:type="spellEnd"/>
            <w:r w:rsidRPr="00537990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নম্বর</w:t>
            </w:r>
            <w:proofErr w:type="spellEnd"/>
          </w:p>
        </w:tc>
      </w:tr>
      <w:tr w:rsidR="00537990" w:rsidRPr="00537990" w:rsidTr="00091A21">
        <w:trPr>
          <w:trHeight w:val="597"/>
        </w:trPr>
        <w:tc>
          <w:tcPr>
            <w:tcW w:w="720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২১.</w:t>
            </w:r>
          </w:p>
        </w:tc>
        <w:tc>
          <w:tcPr>
            <w:tcW w:w="2164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সেলিম</w:t>
            </w:r>
            <w:proofErr w:type="spellEnd"/>
            <w:r w:rsidRPr="00537990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হোসেন</w:t>
            </w:r>
            <w:proofErr w:type="spellEnd"/>
          </w:p>
        </w:tc>
        <w:tc>
          <w:tcPr>
            <w:tcW w:w="1561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তফিজ</w:t>
            </w:r>
            <w:proofErr w:type="spellEnd"/>
            <w:r w:rsidRPr="00537990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উদ্দিন</w:t>
            </w:r>
            <w:proofErr w:type="spellEnd"/>
          </w:p>
        </w:tc>
        <w:tc>
          <w:tcPr>
            <w:tcW w:w="1293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বরাব</w:t>
            </w:r>
            <w:proofErr w:type="spellEnd"/>
          </w:p>
        </w:tc>
        <w:tc>
          <w:tcPr>
            <w:tcW w:w="1703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০১৯৮০১৮৩৫৯৮</w:t>
            </w:r>
          </w:p>
        </w:tc>
        <w:tc>
          <w:tcPr>
            <w:tcW w:w="2075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৩৩১৩২৬৬৯১৮৮২৮</w:t>
            </w:r>
          </w:p>
        </w:tc>
        <w:tc>
          <w:tcPr>
            <w:tcW w:w="858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১২৬৮</w:t>
            </w:r>
          </w:p>
        </w:tc>
      </w:tr>
      <w:tr w:rsidR="00537990" w:rsidRPr="00537990" w:rsidTr="00091A21">
        <w:trPr>
          <w:trHeight w:val="597"/>
        </w:trPr>
        <w:tc>
          <w:tcPr>
            <w:tcW w:w="720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২২.</w:t>
            </w:r>
          </w:p>
        </w:tc>
        <w:tc>
          <w:tcPr>
            <w:tcW w:w="2164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উজ্জল</w:t>
            </w:r>
            <w:proofErr w:type="spellEnd"/>
            <w:r w:rsidRPr="00537990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হোসেন</w:t>
            </w:r>
            <w:proofErr w:type="spellEnd"/>
          </w:p>
        </w:tc>
        <w:tc>
          <w:tcPr>
            <w:tcW w:w="1561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আজিজুল</w:t>
            </w:r>
            <w:proofErr w:type="spellEnd"/>
            <w:r w:rsidRPr="00537990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ইসলাম</w:t>
            </w:r>
            <w:proofErr w:type="spellEnd"/>
          </w:p>
        </w:tc>
        <w:tc>
          <w:tcPr>
            <w:tcW w:w="1293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বরাব</w:t>
            </w:r>
            <w:proofErr w:type="spellEnd"/>
          </w:p>
        </w:tc>
        <w:tc>
          <w:tcPr>
            <w:tcW w:w="1703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০১৯৮৯৪২৪৯৪৫</w:t>
            </w:r>
          </w:p>
        </w:tc>
        <w:tc>
          <w:tcPr>
            <w:tcW w:w="2075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৫০৫৯৩৫৮৭৩৮</w:t>
            </w:r>
          </w:p>
        </w:tc>
        <w:tc>
          <w:tcPr>
            <w:tcW w:w="858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১৭৭৭</w:t>
            </w:r>
          </w:p>
        </w:tc>
      </w:tr>
      <w:tr w:rsidR="00537990" w:rsidRPr="00537990" w:rsidTr="00091A21">
        <w:trPr>
          <w:trHeight w:val="597"/>
        </w:trPr>
        <w:tc>
          <w:tcPr>
            <w:tcW w:w="720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২৩.</w:t>
            </w:r>
          </w:p>
        </w:tc>
        <w:tc>
          <w:tcPr>
            <w:tcW w:w="2164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তাহেজ</w:t>
            </w:r>
            <w:proofErr w:type="spellEnd"/>
            <w:r w:rsidRPr="00537990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উদ্দিন</w:t>
            </w:r>
            <w:proofErr w:type="spellEnd"/>
          </w:p>
        </w:tc>
        <w:tc>
          <w:tcPr>
            <w:tcW w:w="1561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সাহেব</w:t>
            </w:r>
            <w:proofErr w:type="spellEnd"/>
            <w:r w:rsidRPr="00537990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আলী</w:t>
            </w:r>
            <w:proofErr w:type="spellEnd"/>
          </w:p>
        </w:tc>
        <w:tc>
          <w:tcPr>
            <w:tcW w:w="1293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বরাব</w:t>
            </w:r>
            <w:proofErr w:type="spellEnd"/>
          </w:p>
        </w:tc>
        <w:tc>
          <w:tcPr>
            <w:tcW w:w="1703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০১৮১১৫৩৭৩৪১</w:t>
            </w:r>
          </w:p>
        </w:tc>
        <w:tc>
          <w:tcPr>
            <w:tcW w:w="2075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৬৮৬৪০৯৫২৭০</w:t>
            </w:r>
          </w:p>
        </w:tc>
        <w:tc>
          <w:tcPr>
            <w:tcW w:w="858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১২৬৯</w:t>
            </w:r>
          </w:p>
        </w:tc>
      </w:tr>
      <w:tr w:rsidR="00537990" w:rsidRPr="00537990" w:rsidTr="00091A21">
        <w:trPr>
          <w:trHeight w:val="597"/>
        </w:trPr>
        <w:tc>
          <w:tcPr>
            <w:tcW w:w="720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২৪.</w:t>
            </w:r>
          </w:p>
        </w:tc>
        <w:tc>
          <w:tcPr>
            <w:tcW w:w="2164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সিরাজুল</w:t>
            </w:r>
            <w:proofErr w:type="spellEnd"/>
            <w:r w:rsidRPr="00537990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ইসলাম</w:t>
            </w:r>
            <w:proofErr w:type="spellEnd"/>
          </w:p>
        </w:tc>
        <w:tc>
          <w:tcPr>
            <w:tcW w:w="1561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অছিম</w:t>
            </w:r>
            <w:proofErr w:type="spellEnd"/>
            <w:r w:rsidRPr="00537990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উদ্দিন</w:t>
            </w:r>
            <w:proofErr w:type="spellEnd"/>
          </w:p>
        </w:tc>
        <w:tc>
          <w:tcPr>
            <w:tcW w:w="1293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বরাব</w:t>
            </w:r>
            <w:proofErr w:type="spellEnd"/>
          </w:p>
        </w:tc>
        <w:tc>
          <w:tcPr>
            <w:tcW w:w="1703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০১৭২৭৩৩৫০৯৩</w:t>
            </w:r>
          </w:p>
        </w:tc>
        <w:tc>
          <w:tcPr>
            <w:tcW w:w="2075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৩৩১৩২৬৬৯১৮৯০৬</w:t>
            </w:r>
          </w:p>
        </w:tc>
        <w:tc>
          <w:tcPr>
            <w:tcW w:w="858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১২৭১</w:t>
            </w:r>
          </w:p>
        </w:tc>
      </w:tr>
      <w:tr w:rsidR="00537990" w:rsidRPr="00537990" w:rsidTr="00091A21">
        <w:trPr>
          <w:trHeight w:val="597"/>
        </w:trPr>
        <w:tc>
          <w:tcPr>
            <w:tcW w:w="720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২৫.</w:t>
            </w:r>
          </w:p>
        </w:tc>
        <w:tc>
          <w:tcPr>
            <w:tcW w:w="2164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ফজলুল</w:t>
            </w:r>
            <w:proofErr w:type="spellEnd"/>
            <w:r w:rsidRPr="00537990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হক</w:t>
            </w:r>
            <w:proofErr w:type="spellEnd"/>
          </w:p>
        </w:tc>
        <w:tc>
          <w:tcPr>
            <w:tcW w:w="1561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আয়েন</w:t>
            </w:r>
            <w:proofErr w:type="spellEnd"/>
            <w:r w:rsidRPr="00537990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আলী</w:t>
            </w:r>
            <w:proofErr w:type="spellEnd"/>
          </w:p>
        </w:tc>
        <w:tc>
          <w:tcPr>
            <w:tcW w:w="1293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বরাব</w:t>
            </w:r>
            <w:proofErr w:type="spellEnd"/>
          </w:p>
        </w:tc>
        <w:tc>
          <w:tcPr>
            <w:tcW w:w="1703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০১৯৫৩২৫১৯৩৬</w:t>
            </w:r>
          </w:p>
        </w:tc>
        <w:tc>
          <w:tcPr>
            <w:tcW w:w="2075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১৯৪৪৭৮৮১৬৩</w:t>
            </w:r>
          </w:p>
        </w:tc>
        <w:tc>
          <w:tcPr>
            <w:tcW w:w="858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১২৭২</w:t>
            </w:r>
          </w:p>
        </w:tc>
      </w:tr>
      <w:tr w:rsidR="00537990" w:rsidRPr="00537990" w:rsidTr="00091A21">
        <w:trPr>
          <w:trHeight w:val="597"/>
        </w:trPr>
        <w:tc>
          <w:tcPr>
            <w:tcW w:w="720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২৬.</w:t>
            </w:r>
          </w:p>
        </w:tc>
        <w:tc>
          <w:tcPr>
            <w:tcW w:w="2164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আঃ</w:t>
            </w:r>
            <w:proofErr w:type="spellEnd"/>
            <w:r w:rsidRPr="00537990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আহাদ</w:t>
            </w:r>
            <w:proofErr w:type="spellEnd"/>
          </w:p>
        </w:tc>
        <w:tc>
          <w:tcPr>
            <w:tcW w:w="1561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হাছেন</w:t>
            </w:r>
            <w:proofErr w:type="spellEnd"/>
            <w:r w:rsidRPr="00537990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আলী</w:t>
            </w:r>
            <w:proofErr w:type="spellEnd"/>
          </w:p>
        </w:tc>
        <w:tc>
          <w:tcPr>
            <w:tcW w:w="1293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বরাব</w:t>
            </w:r>
            <w:proofErr w:type="spellEnd"/>
          </w:p>
        </w:tc>
        <w:tc>
          <w:tcPr>
            <w:tcW w:w="1703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০১৭১৬৫৫২৮৭৩</w:t>
            </w:r>
          </w:p>
        </w:tc>
        <w:tc>
          <w:tcPr>
            <w:tcW w:w="2075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৩৩১৩২৬৬৯১৮৮৭৫</w:t>
            </w:r>
          </w:p>
        </w:tc>
        <w:tc>
          <w:tcPr>
            <w:tcW w:w="858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১২৭৩</w:t>
            </w:r>
          </w:p>
        </w:tc>
      </w:tr>
      <w:tr w:rsidR="00537990" w:rsidRPr="00537990" w:rsidTr="00091A21">
        <w:trPr>
          <w:trHeight w:val="597"/>
        </w:trPr>
        <w:tc>
          <w:tcPr>
            <w:tcW w:w="720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২৭.</w:t>
            </w:r>
          </w:p>
        </w:tc>
        <w:tc>
          <w:tcPr>
            <w:tcW w:w="2164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ইদ্রিস</w:t>
            </w:r>
            <w:proofErr w:type="spellEnd"/>
            <w:r w:rsidRPr="00537990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আলী</w:t>
            </w:r>
            <w:proofErr w:type="spellEnd"/>
          </w:p>
        </w:tc>
        <w:tc>
          <w:tcPr>
            <w:tcW w:w="1561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আবুল</w:t>
            </w:r>
            <w:proofErr w:type="spellEnd"/>
            <w:r w:rsidRPr="00537990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হোসেন</w:t>
            </w:r>
            <w:proofErr w:type="spellEnd"/>
          </w:p>
        </w:tc>
        <w:tc>
          <w:tcPr>
            <w:tcW w:w="1293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বরাব</w:t>
            </w:r>
            <w:proofErr w:type="spellEnd"/>
          </w:p>
        </w:tc>
        <w:tc>
          <w:tcPr>
            <w:tcW w:w="1703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০১৮২৭৭৩৪৫৭৭</w:t>
            </w:r>
          </w:p>
        </w:tc>
        <w:tc>
          <w:tcPr>
            <w:tcW w:w="2075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৩৩১৩২৬৬৯১৮৪৫৬</w:t>
            </w:r>
          </w:p>
        </w:tc>
        <w:tc>
          <w:tcPr>
            <w:tcW w:w="858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১২৭৪</w:t>
            </w:r>
          </w:p>
        </w:tc>
      </w:tr>
      <w:tr w:rsidR="00537990" w:rsidRPr="00537990" w:rsidTr="00091A21">
        <w:trPr>
          <w:trHeight w:val="597"/>
        </w:trPr>
        <w:tc>
          <w:tcPr>
            <w:tcW w:w="720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২৮.</w:t>
            </w:r>
          </w:p>
        </w:tc>
        <w:tc>
          <w:tcPr>
            <w:tcW w:w="2164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সুজন</w:t>
            </w:r>
            <w:proofErr w:type="spellEnd"/>
            <w:r w:rsidRPr="00537990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আলী</w:t>
            </w:r>
            <w:proofErr w:type="spellEnd"/>
          </w:p>
        </w:tc>
        <w:tc>
          <w:tcPr>
            <w:tcW w:w="1561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আফাজ</w:t>
            </w:r>
            <w:proofErr w:type="spellEnd"/>
            <w:r w:rsidRPr="00537990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উদ্দিন</w:t>
            </w:r>
            <w:proofErr w:type="spellEnd"/>
          </w:p>
        </w:tc>
        <w:tc>
          <w:tcPr>
            <w:tcW w:w="1293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বরাব</w:t>
            </w:r>
            <w:proofErr w:type="spellEnd"/>
          </w:p>
        </w:tc>
        <w:tc>
          <w:tcPr>
            <w:tcW w:w="1703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০১৮৪৫০২১৬০৪</w:t>
            </w:r>
          </w:p>
        </w:tc>
        <w:tc>
          <w:tcPr>
            <w:tcW w:w="2075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৪১৯৪৪৪৫৪৭৬</w:t>
            </w:r>
          </w:p>
        </w:tc>
        <w:tc>
          <w:tcPr>
            <w:tcW w:w="858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১২৭৫</w:t>
            </w:r>
          </w:p>
        </w:tc>
      </w:tr>
      <w:tr w:rsidR="00537990" w:rsidRPr="00537990" w:rsidTr="00091A21">
        <w:trPr>
          <w:trHeight w:val="597"/>
        </w:trPr>
        <w:tc>
          <w:tcPr>
            <w:tcW w:w="720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২৯.</w:t>
            </w:r>
          </w:p>
        </w:tc>
        <w:tc>
          <w:tcPr>
            <w:tcW w:w="2164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মমিনুল</w:t>
            </w:r>
            <w:proofErr w:type="spellEnd"/>
            <w:r w:rsidRPr="00537990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ইসলাম</w:t>
            </w:r>
            <w:proofErr w:type="spellEnd"/>
          </w:p>
        </w:tc>
        <w:tc>
          <w:tcPr>
            <w:tcW w:w="1561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আঃ</w:t>
            </w:r>
            <w:proofErr w:type="spellEnd"/>
            <w:r w:rsidRPr="00537990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রাজ্জাক</w:t>
            </w:r>
            <w:proofErr w:type="spellEnd"/>
          </w:p>
        </w:tc>
        <w:tc>
          <w:tcPr>
            <w:tcW w:w="1293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বরাব</w:t>
            </w:r>
            <w:proofErr w:type="spellEnd"/>
          </w:p>
        </w:tc>
        <w:tc>
          <w:tcPr>
            <w:tcW w:w="1703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০১৭৩৯১৮৯৮৮৪</w:t>
            </w:r>
          </w:p>
        </w:tc>
        <w:tc>
          <w:tcPr>
            <w:tcW w:w="2075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৯১৪৪৯৫৯১১২</w:t>
            </w:r>
          </w:p>
        </w:tc>
        <w:tc>
          <w:tcPr>
            <w:tcW w:w="858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১২৭৮</w:t>
            </w:r>
          </w:p>
        </w:tc>
      </w:tr>
      <w:tr w:rsidR="00537990" w:rsidRPr="00537990" w:rsidTr="00091A21">
        <w:trPr>
          <w:trHeight w:val="597"/>
        </w:trPr>
        <w:tc>
          <w:tcPr>
            <w:tcW w:w="720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৩০.</w:t>
            </w:r>
          </w:p>
        </w:tc>
        <w:tc>
          <w:tcPr>
            <w:tcW w:w="2164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সিরাজুল</w:t>
            </w:r>
            <w:proofErr w:type="spellEnd"/>
            <w:r w:rsidRPr="00537990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ইসলাম</w:t>
            </w:r>
            <w:proofErr w:type="spellEnd"/>
          </w:p>
        </w:tc>
        <w:tc>
          <w:tcPr>
            <w:tcW w:w="1561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আজমত</w:t>
            </w:r>
            <w:proofErr w:type="spellEnd"/>
            <w:r w:rsidRPr="00537990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আলী</w:t>
            </w:r>
            <w:proofErr w:type="spellEnd"/>
          </w:p>
        </w:tc>
        <w:tc>
          <w:tcPr>
            <w:tcW w:w="1293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বরাব</w:t>
            </w:r>
            <w:proofErr w:type="spellEnd"/>
          </w:p>
        </w:tc>
        <w:tc>
          <w:tcPr>
            <w:tcW w:w="1703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০১৯৫৯৭৬৬১৬৭</w:t>
            </w:r>
          </w:p>
        </w:tc>
        <w:tc>
          <w:tcPr>
            <w:tcW w:w="2075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৩৩১৩২৬৬৯১৮৭০১</w:t>
            </w:r>
          </w:p>
        </w:tc>
        <w:tc>
          <w:tcPr>
            <w:tcW w:w="858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১২৭৯</w:t>
            </w:r>
          </w:p>
        </w:tc>
      </w:tr>
      <w:tr w:rsidR="00537990" w:rsidRPr="00537990" w:rsidTr="00091A21">
        <w:trPr>
          <w:trHeight w:val="597"/>
        </w:trPr>
        <w:tc>
          <w:tcPr>
            <w:tcW w:w="720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৩১.</w:t>
            </w:r>
          </w:p>
        </w:tc>
        <w:tc>
          <w:tcPr>
            <w:tcW w:w="2164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আঃ</w:t>
            </w:r>
            <w:proofErr w:type="spellEnd"/>
            <w:r w:rsidRPr="00537990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ওহাব</w:t>
            </w:r>
            <w:proofErr w:type="spellEnd"/>
            <w:r w:rsidRPr="00537990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মিয়া</w:t>
            </w:r>
            <w:proofErr w:type="spellEnd"/>
          </w:p>
        </w:tc>
        <w:tc>
          <w:tcPr>
            <w:tcW w:w="1561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জালাল</w:t>
            </w:r>
            <w:proofErr w:type="spellEnd"/>
            <w:r w:rsidRPr="00537990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উদ্দিন</w:t>
            </w:r>
            <w:proofErr w:type="spellEnd"/>
          </w:p>
        </w:tc>
        <w:tc>
          <w:tcPr>
            <w:tcW w:w="1293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বরাব</w:t>
            </w:r>
            <w:proofErr w:type="spellEnd"/>
          </w:p>
        </w:tc>
        <w:tc>
          <w:tcPr>
            <w:tcW w:w="1703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০১৭১৬০৪০৮৯৩</w:t>
            </w:r>
          </w:p>
        </w:tc>
        <w:tc>
          <w:tcPr>
            <w:tcW w:w="2075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৩২৯৪৭৩৩৫৭৫</w:t>
            </w:r>
          </w:p>
        </w:tc>
        <w:tc>
          <w:tcPr>
            <w:tcW w:w="858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১২৫৪</w:t>
            </w:r>
          </w:p>
        </w:tc>
      </w:tr>
      <w:tr w:rsidR="00537990" w:rsidRPr="00537990" w:rsidTr="00091A21">
        <w:trPr>
          <w:trHeight w:val="597"/>
        </w:trPr>
        <w:tc>
          <w:tcPr>
            <w:tcW w:w="720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৩২.</w:t>
            </w:r>
          </w:p>
        </w:tc>
        <w:tc>
          <w:tcPr>
            <w:tcW w:w="2164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জাহাঙ্গীর</w:t>
            </w:r>
            <w:proofErr w:type="spellEnd"/>
            <w:r w:rsidRPr="00537990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আলম</w:t>
            </w:r>
            <w:proofErr w:type="spellEnd"/>
          </w:p>
        </w:tc>
        <w:tc>
          <w:tcPr>
            <w:tcW w:w="1561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</w:p>
        </w:tc>
        <w:tc>
          <w:tcPr>
            <w:tcW w:w="1293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বরাব</w:t>
            </w:r>
            <w:proofErr w:type="spellEnd"/>
          </w:p>
        </w:tc>
        <w:tc>
          <w:tcPr>
            <w:tcW w:w="1703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০১৭৩০৬৫৪৫৭৪</w:t>
            </w:r>
          </w:p>
        </w:tc>
        <w:tc>
          <w:tcPr>
            <w:tcW w:w="2075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৩৩১৩২৪৭৭২৬২৭৪৬</w:t>
            </w:r>
          </w:p>
        </w:tc>
        <w:tc>
          <w:tcPr>
            <w:tcW w:w="858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১২০২</w:t>
            </w:r>
          </w:p>
        </w:tc>
      </w:tr>
      <w:tr w:rsidR="00537990" w:rsidRPr="00537990" w:rsidTr="00091A21">
        <w:trPr>
          <w:trHeight w:val="597"/>
        </w:trPr>
        <w:tc>
          <w:tcPr>
            <w:tcW w:w="720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৩৩.</w:t>
            </w:r>
          </w:p>
        </w:tc>
        <w:tc>
          <w:tcPr>
            <w:tcW w:w="2164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আঃ</w:t>
            </w:r>
            <w:proofErr w:type="spellEnd"/>
            <w:r w:rsidRPr="00537990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লতিফ</w:t>
            </w:r>
            <w:proofErr w:type="spellEnd"/>
          </w:p>
        </w:tc>
        <w:tc>
          <w:tcPr>
            <w:tcW w:w="1561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শাহাদ</w:t>
            </w:r>
            <w:proofErr w:type="spellEnd"/>
            <w:r w:rsidRPr="00537990">
              <w:rPr>
                <w:rFonts w:ascii="SutonnyOMJ" w:hAnsi="SutonnyOMJ" w:cs="SutonnyOMJ"/>
                <w:sz w:val="28"/>
                <w:szCs w:val="28"/>
              </w:rPr>
              <w:t xml:space="preserve">ৎ </w:t>
            </w: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হোসেন</w:t>
            </w:r>
            <w:proofErr w:type="spellEnd"/>
          </w:p>
        </w:tc>
        <w:tc>
          <w:tcPr>
            <w:tcW w:w="1293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মাঝুখান</w:t>
            </w:r>
            <w:proofErr w:type="spellEnd"/>
          </w:p>
        </w:tc>
        <w:tc>
          <w:tcPr>
            <w:tcW w:w="1703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০১৯৩৬৫০২৯৩৫</w:t>
            </w:r>
          </w:p>
        </w:tc>
        <w:tc>
          <w:tcPr>
            <w:tcW w:w="2075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৩৩১৩২৬৬৯১২৬৯৭</w:t>
            </w:r>
          </w:p>
        </w:tc>
        <w:tc>
          <w:tcPr>
            <w:tcW w:w="858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০৫৮১</w:t>
            </w:r>
          </w:p>
        </w:tc>
      </w:tr>
      <w:tr w:rsidR="00537990" w:rsidRPr="00537990" w:rsidTr="00091A21">
        <w:trPr>
          <w:trHeight w:val="597"/>
        </w:trPr>
        <w:tc>
          <w:tcPr>
            <w:tcW w:w="720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৩৪.</w:t>
            </w:r>
          </w:p>
        </w:tc>
        <w:tc>
          <w:tcPr>
            <w:tcW w:w="2164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মোয়াজ্জেম</w:t>
            </w:r>
            <w:proofErr w:type="spellEnd"/>
            <w:r w:rsidRPr="00537990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</w:p>
        </w:tc>
        <w:tc>
          <w:tcPr>
            <w:tcW w:w="1561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আঃ</w:t>
            </w:r>
            <w:proofErr w:type="spellEnd"/>
            <w:r w:rsidRPr="00537990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করিম</w:t>
            </w:r>
            <w:proofErr w:type="spellEnd"/>
          </w:p>
        </w:tc>
        <w:tc>
          <w:tcPr>
            <w:tcW w:w="1293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মাঝুখান</w:t>
            </w:r>
            <w:proofErr w:type="spellEnd"/>
          </w:p>
        </w:tc>
        <w:tc>
          <w:tcPr>
            <w:tcW w:w="1703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০১৭৪৭৮১০৬৪৫</w:t>
            </w:r>
          </w:p>
        </w:tc>
        <w:tc>
          <w:tcPr>
            <w:tcW w:w="2075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৩৩১৩২৬৬৯১২৪২৯</w:t>
            </w:r>
          </w:p>
        </w:tc>
        <w:tc>
          <w:tcPr>
            <w:tcW w:w="858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০০১৫</w:t>
            </w:r>
          </w:p>
        </w:tc>
      </w:tr>
      <w:tr w:rsidR="00537990" w:rsidRPr="00537990" w:rsidTr="00091A21">
        <w:trPr>
          <w:trHeight w:val="597"/>
        </w:trPr>
        <w:tc>
          <w:tcPr>
            <w:tcW w:w="720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৩৫.</w:t>
            </w:r>
          </w:p>
        </w:tc>
        <w:tc>
          <w:tcPr>
            <w:tcW w:w="2164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আক্কাস</w:t>
            </w:r>
            <w:proofErr w:type="spellEnd"/>
            <w:r w:rsidRPr="00537990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আলী</w:t>
            </w:r>
            <w:proofErr w:type="spellEnd"/>
          </w:p>
        </w:tc>
        <w:tc>
          <w:tcPr>
            <w:tcW w:w="1561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ইউসুফ</w:t>
            </w:r>
            <w:proofErr w:type="spellEnd"/>
            <w:r w:rsidRPr="00537990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আলী</w:t>
            </w:r>
            <w:proofErr w:type="spellEnd"/>
          </w:p>
        </w:tc>
        <w:tc>
          <w:tcPr>
            <w:tcW w:w="1293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মাঝুখান</w:t>
            </w:r>
            <w:proofErr w:type="spellEnd"/>
          </w:p>
        </w:tc>
        <w:tc>
          <w:tcPr>
            <w:tcW w:w="1703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০১৭৫৯২১৪৭২৯</w:t>
            </w:r>
          </w:p>
        </w:tc>
        <w:tc>
          <w:tcPr>
            <w:tcW w:w="2075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৩৩১৩২৬৬৯১২৪৪১</w:t>
            </w:r>
          </w:p>
        </w:tc>
        <w:tc>
          <w:tcPr>
            <w:tcW w:w="858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০০৪৫</w:t>
            </w:r>
          </w:p>
        </w:tc>
      </w:tr>
      <w:tr w:rsidR="00537990" w:rsidRPr="00537990" w:rsidTr="00091A21">
        <w:trPr>
          <w:trHeight w:val="597"/>
        </w:trPr>
        <w:tc>
          <w:tcPr>
            <w:tcW w:w="720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৩৬.</w:t>
            </w:r>
          </w:p>
        </w:tc>
        <w:tc>
          <w:tcPr>
            <w:tcW w:w="2164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বাসেদ</w:t>
            </w:r>
            <w:proofErr w:type="spellEnd"/>
            <w:r w:rsidRPr="00537990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আলী</w:t>
            </w:r>
            <w:proofErr w:type="spellEnd"/>
          </w:p>
        </w:tc>
        <w:tc>
          <w:tcPr>
            <w:tcW w:w="1561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হানিফ</w:t>
            </w:r>
            <w:proofErr w:type="spellEnd"/>
            <w:r w:rsidRPr="00537990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আলী</w:t>
            </w:r>
            <w:proofErr w:type="spellEnd"/>
          </w:p>
        </w:tc>
        <w:tc>
          <w:tcPr>
            <w:tcW w:w="1293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মাঝুখান</w:t>
            </w:r>
            <w:proofErr w:type="spellEnd"/>
          </w:p>
        </w:tc>
        <w:tc>
          <w:tcPr>
            <w:tcW w:w="1703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০১৯২৮৬৩৬৭২৮</w:t>
            </w:r>
          </w:p>
        </w:tc>
        <w:tc>
          <w:tcPr>
            <w:tcW w:w="2075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৩৩১৩২৬৬৯১২৮৭৯</w:t>
            </w:r>
          </w:p>
        </w:tc>
        <w:tc>
          <w:tcPr>
            <w:tcW w:w="858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০১৪১</w:t>
            </w:r>
          </w:p>
        </w:tc>
      </w:tr>
      <w:tr w:rsidR="00537990" w:rsidRPr="00537990" w:rsidTr="00091A21">
        <w:trPr>
          <w:trHeight w:val="597"/>
        </w:trPr>
        <w:tc>
          <w:tcPr>
            <w:tcW w:w="720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৩৭.</w:t>
            </w:r>
          </w:p>
        </w:tc>
        <w:tc>
          <w:tcPr>
            <w:tcW w:w="2164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বোরহান</w:t>
            </w:r>
            <w:proofErr w:type="spellEnd"/>
            <w:r w:rsidRPr="00537990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উদ্দিন</w:t>
            </w:r>
            <w:proofErr w:type="spellEnd"/>
          </w:p>
        </w:tc>
        <w:tc>
          <w:tcPr>
            <w:tcW w:w="1561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আঃ</w:t>
            </w:r>
            <w:proofErr w:type="spellEnd"/>
            <w:r w:rsidRPr="00537990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রহমান</w:t>
            </w:r>
            <w:proofErr w:type="spellEnd"/>
          </w:p>
        </w:tc>
        <w:tc>
          <w:tcPr>
            <w:tcW w:w="1293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মাঝুখান</w:t>
            </w:r>
            <w:proofErr w:type="spellEnd"/>
          </w:p>
        </w:tc>
        <w:tc>
          <w:tcPr>
            <w:tcW w:w="1703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০১৯২৩৫১৭৯১৩</w:t>
            </w:r>
          </w:p>
        </w:tc>
        <w:tc>
          <w:tcPr>
            <w:tcW w:w="2075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৩৩১৩২৬৬৯১৩৮২৮</w:t>
            </w:r>
          </w:p>
        </w:tc>
        <w:tc>
          <w:tcPr>
            <w:tcW w:w="858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০০৬৭</w:t>
            </w:r>
          </w:p>
        </w:tc>
      </w:tr>
      <w:tr w:rsidR="00537990" w:rsidRPr="00537990" w:rsidTr="00091A21">
        <w:trPr>
          <w:trHeight w:val="597"/>
        </w:trPr>
        <w:tc>
          <w:tcPr>
            <w:tcW w:w="720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৩৮.</w:t>
            </w:r>
          </w:p>
        </w:tc>
        <w:tc>
          <w:tcPr>
            <w:tcW w:w="2164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আহম্মদ</w:t>
            </w:r>
            <w:proofErr w:type="spellEnd"/>
            <w:r w:rsidRPr="00537990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আলী</w:t>
            </w:r>
            <w:proofErr w:type="spellEnd"/>
          </w:p>
        </w:tc>
        <w:tc>
          <w:tcPr>
            <w:tcW w:w="1561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নোয়াব</w:t>
            </w:r>
            <w:proofErr w:type="spellEnd"/>
            <w:r w:rsidRPr="00537990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আলী</w:t>
            </w:r>
            <w:proofErr w:type="spellEnd"/>
          </w:p>
        </w:tc>
        <w:tc>
          <w:tcPr>
            <w:tcW w:w="1293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মাঝুখান</w:t>
            </w:r>
            <w:proofErr w:type="spellEnd"/>
          </w:p>
        </w:tc>
        <w:tc>
          <w:tcPr>
            <w:tcW w:w="1703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০১৭১৬৯২৪০০২</w:t>
            </w:r>
          </w:p>
        </w:tc>
        <w:tc>
          <w:tcPr>
            <w:tcW w:w="2075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৩৩১৩২৬৬৯১৫১৯৫</w:t>
            </w:r>
          </w:p>
        </w:tc>
        <w:tc>
          <w:tcPr>
            <w:tcW w:w="858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০১৫৯</w:t>
            </w:r>
          </w:p>
        </w:tc>
      </w:tr>
      <w:tr w:rsidR="00537990" w:rsidRPr="00537990" w:rsidTr="00091A21">
        <w:trPr>
          <w:trHeight w:val="597"/>
        </w:trPr>
        <w:tc>
          <w:tcPr>
            <w:tcW w:w="720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lastRenderedPageBreak/>
              <w:t>৩৯.</w:t>
            </w:r>
          </w:p>
        </w:tc>
        <w:tc>
          <w:tcPr>
            <w:tcW w:w="2164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মজিবুর</w:t>
            </w:r>
            <w:proofErr w:type="spellEnd"/>
            <w:r w:rsidRPr="00537990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রহমান</w:t>
            </w:r>
            <w:proofErr w:type="spellEnd"/>
          </w:p>
        </w:tc>
        <w:tc>
          <w:tcPr>
            <w:tcW w:w="1561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নোয়াব</w:t>
            </w:r>
            <w:proofErr w:type="spellEnd"/>
            <w:r w:rsidRPr="00537990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আলী</w:t>
            </w:r>
            <w:proofErr w:type="spellEnd"/>
          </w:p>
        </w:tc>
        <w:tc>
          <w:tcPr>
            <w:tcW w:w="1293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মাঝুখান</w:t>
            </w:r>
            <w:proofErr w:type="spellEnd"/>
          </w:p>
        </w:tc>
        <w:tc>
          <w:tcPr>
            <w:tcW w:w="1703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০১৭১২৫৮৬৬৪২</w:t>
            </w:r>
          </w:p>
        </w:tc>
        <w:tc>
          <w:tcPr>
            <w:tcW w:w="2075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৩৩১৩২৬৬৯১২৪০২</w:t>
            </w:r>
          </w:p>
        </w:tc>
        <w:tc>
          <w:tcPr>
            <w:tcW w:w="858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০২৪৫</w:t>
            </w:r>
          </w:p>
        </w:tc>
      </w:tr>
      <w:tr w:rsidR="00537990" w:rsidRPr="00537990" w:rsidTr="00091A21">
        <w:trPr>
          <w:trHeight w:val="597"/>
        </w:trPr>
        <w:tc>
          <w:tcPr>
            <w:tcW w:w="720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৪০.</w:t>
            </w:r>
          </w:p>
        </w:tc>
        <w:tc>
          <w:tcPr>
            <w:tcW w:w="2164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আলী</w:t>
            </w:r>
            <w:proofErr w:type="spellEnd"/>
            <w:r w:rsidRPr="00537990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আজম</w:t>
            </w:r>
            <w:proofErr w:type="spellEnd"/>
          </w:p>
        </w:tc>
        <w:tc>
          <w:tcPr>
            <w:tcW w:w="1561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খোদাবক্স</w:t>
            </w:r>
            <w:proofErr w:type="spellEnd"/>
          </w:p>
        </w:tc>
        <w:tc>
          <w:tcPr>
            <w:tcW w:w="1293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মাঝুখান</w:t>
            </w:r>
            <w:proofErr w:type="spellEnd"/>
          </w:p>
        </w:tc>
        <w:tc>
          <w:tcPr>
            <w:tcW w:w="1703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০১৭৪৬১১৬৫৫০</w:t>
            </w:r>
          </w:p>
        </w:tc>
        <w:tc>
          <w:tcPr>
            <w:tcW w:w="2075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৩৩১৩২৬৬৯১২৭৯০</w:t>
            </w:r>
          </w:p>
        </w:tc>
        <w:tc>
          <w:tcPr>
            <w:tcW w:w="858" w:type="dxa"/>
          </w:tcPr>
          <w:p w:rsidR="00537990" w:rsidRPr="00537990" w:rsidRDefault="00537990" w:rsidP="00C432D3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০১৮৬</w:t>
            </w:r>
          </w:p>
        </w:tc>
      </w:tr>
    </w:tbl>
    <w:p w:rsidR="007B6C81" w:rsidRPr="00537990" w:rsidRDefault="007B6C81" w:rsidP="00537990">
      <w:pPr>
        <w:rPr>
          <w:rFonts w:ascii="SutonnyOMJ" w:hAnsi="SutonnyOMJ" w:cs="SutonnyOMJ"/>
          <w:sz w:val="28"/>
          <w:szCs w:val="28"/>
        </w:rPr>
      </w:pPr>
    </w:p>
    <w:p w:rsidR="007B6C81" w:rsidRPr="00537990" w:rsidRDefault="007B6C81" w:rsidP="007B6C81">
      <w:pPr>
        <w:rPr>
          <w:rFonts w:ascii="SutonnyOMJ" w:hAnsi="SutonnyOMJ" w:cs="SutonnyOMJ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9"/>
        <w:gridCol w:w="2162"/>
        <w:gridCol w:w="1560"/>
        <w:gridCol w:w="1292"/>
        <w:gridCol w:w="1702"/>
        <w:gridCol w:w="2074"/>
        <w:gridCol w:w="858"/>
      </w:tblGrid>
      <w:tr w:rsidR="00537990" w:rsidRPr="00537990" w:rsidTr="001C55AE">
        <w:trPr>
          <w:trHeight w:val="653"/>
        </w:trPr>
        <w:tc>
          <w:tcPr>
            <w:tcW w:w="720" w:type="dxa"/>
          </w:tcPr>
          <w:p w:rsidR="00537990" w:rsidRPr="00537990" w:rsidRDefault="00537990" w:rsidP="0031720B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ক্রমিক</w:t>
            </w:r>
            <w:proofErr w:type="spellEnd"/>
            <w:r w:rsidRPr="00537990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নং</w:t>
            </w:r>
            <w:proofErr w:type="spellEnd"/>
          </w:p>
        </w:tc>
        <w:tc>
          <w:tcPr>
            <w:tcW w:w="2163" w:type="dxa"/>
          </w:tcPr>
          <w:p w:rsidR="00537990" w:rsidRPr="00537990" w:rsidRDefault="00537990" w:rsidP="0031720B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কৃষকের</w:t>
            </w:r>
            <w:proofErr w:type="spellEnd"/>
            <w:r w:rsidRPr="00537990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নাম</w:t>
            </w:r>
            <w:proofErr w:type="spellEnd"/>
          </w:p>
        </w:tc>
        <w:tc>
          <w:tcPr>
            <w:tcW w:w="1560" w:type="dxa"/>
          </w:tcPr>
          <w:p w:rsidR="00537990" w:rsidRPr="00537990" w:rsidRDefault="00537990" w:rsidP="0031720B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পিতার</w:t>
            </w:r>
            <w:proofErr w:type="spellEnd"/>
            <w:r w:rsidRPr="00537990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নাম</w:t>
            </w:r>
            <w:proofErr w:type="spellEnd"/>
          </w:p>
        </w:tc>
        <w:tc>
          <w:tcPr>
            <w:tcW w:w="1292" w:type="dxa"/>
          </w:tcPr>
          <w:p w:rsidR="00537990" w:rsidRPr="00537990" w:rsidRDefault="00537990" w:rsidP="0031720B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ঠিকানা</w:t>
            </w:r>
            <w:proofErr w:type="spellEnd"/>
          </w:p>
        </w:tc>
        <w:tc>
          <w:tcPr>
            <w:tcW w:w="1702" w:type="dxa"/>
          </w:tcPr>
          <w:p w:rsidR="00537990" w:rsidRPr="00537990" w:rsidRDefault="00537990" w:rsidP="0031720B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মোবাইল</w:t>
            </w:r>
            <w:proofErr w:type="spellEnd"/>
            <w:r w:rsidRPr="00537990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নং</w:t>
            </w:r>
            <w:proofErr w:type="spellEnd"/>
          </w:p>
        </w:tc>
        <w:tc>
          <w:tcPr>
            <w:tcW w:w="2074" w:type="dxa"/>
          </w:tcPr>
          <w:p w:rsidR="00537990" w:rsidRPr="00537990" w:rsidRDefault="00537990" w:rsidP="0031720B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জাতীয়</w:t>
            </w:r>
            <w:proofErr w:type="spellEnd"/>
            <w:r w:rsidRPr="00537990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পরিচয়</w:t>
            </w:r>
            <w:proofErr w:type="spellEnd"/>
            <w:r w:rsidRPr="00537990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পত্র</w:t>
            </w:r>
            <w:proofErr w:type="spellEnd"/>
            <w:r w:rsidRPr="00537990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নং</w:t>
            </w:r>
            <w:proofErr w:type="spellEnd"/>
          </w:p>
        </w:tc>
        <w:tc>
          <w:tcPr>
            <w:tcW w:w="858" w:type="dxa"/>
          </w:tcPr>
          <w:p w:rsidR="00537990" w:rsidRPr="00537990" w:rsidRDefault="00537990" w:rsidP="0031720B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কৃষি</w:t>
            </w:r>
            <w:proofErr w:type="spellEnd"/>
            <w:r w:rsidRPr="00537990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কার্ডের</w:t>
            </w:r>
            <w:proofErr w:type="spellEnd"/>
            <w:r w:rsidRPr="00537990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নম্বর</w:t>
            </w:r>
            <w:proofErr w:type="spellEnd"/>
          </w:p>
        </w:tc>
      </w:tr>
      <w:tr w:rsidR="00537990" w:rsidRPr="00537990" w:rsidTr="001C55AE">
        <w:trPr>
          <w:trHeight w:val="653"/>
        </w:trPr>
        <w:tc>
          <w:tcPr>
            <w:tcW w:w="720" w:type="dxa"/>
          </w:tcPr>
          <w:p w:rsidR="00537990" w:rsidRPr="00537990" w:rsidRDefault="00537990" w:rsidP="0031720B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৪১.</w:t>
            </w:r>
          </w:p>
        </w:tc>
        <w:tc>
          <w:tcPr>
            <w:tcW w:w="2163" w:type="dxa"/>
          </w:tcPr>
          <w:p w:rsidR="00537990" w:rsidRPr="00537990" w:rsidRDefault="00537990" w:rsidP="0031720B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আমিন</w:t>
            </w:r>
            <w:proofErr w:type="spellEnd"/>
            <w:r w:rsidRPr="00537990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উদ্দিন</w:t>
            </w:r>
            <w:proofErr w:type="spellEnd"/>
          </w:p>
        </w:tc>
        <w:tc>
          <w:tcPr>
            <w:tcW w:w="1560" w:type="dxa"/>
          </w:tcPr>
          <w:p w:rsidR="00537990" w:rsidRPr="00537990" w:rsidRDefault="00537990" w:rsidP="0031720B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ইয়ার</w:t>
            </w:r>
            <w:proofErr w:type="spellEnd"/>
            <w:r w:rsidRPr="00537990">
              <w:rPr>
                <w:rFonts w:ascii="SutonnyOMJ" w:hAnsi="SutonnyOMJ" w:cs="SutonnyOMJ"/>
                <w:sz w:val="28"/>
                <w:szCs w:val="28"/>
              </w:rPr>
              <w:t xml:space="preserve"> </w:t>
            </w: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উদ্দিন</w:t>
            </w:r>
            <w:proofErr w:type="spellEnd"/>
          </w:p>
        </w:tc>
        <w:tc>
          <w:tcPr>
            <w:tcW w:w="1292" w:type="dxa"/>
          </w:tcPr>
          <w:p w:rsidR="00537990" w:rsidRPr="00537990" w:rsidRDefault="00537990" w:rsidP="0031720B">
            <w:pPr>
              <w:rPr>
                <w:rFonts w:ascii="SutonnyOMJ" w:hAnsi="SutonnyOMJ" w:cs="SutonnyOMJ"/>
                <w:sz w:val="28"/>
                <w:szCs w:val="28"/>
              </w:rPr>
            </w:pPr>
            <w:proofErr w:type="spellStart"/>
            <w:r w:rsidRPr="00537990">
              <w:rPr>
                <w:rFonts w:ascii="SutonnyOMJ" w:hAnsi="SutonnyOMJ" w:cs="SutonnyOMJ"/>
                <w:sz w:val="28"/>
                <w:szCs w:val="28"/>
              </w:rPr>
              <w:t>মাঝুখান</w:t>
            </w:r>
            <w:proofErr w:type="spellEnd"/>
          </w:p>
        </w:tc>
        <w:tc>
          <w:tcPr>
            <w:tcW w:w="1702" w:type="dxa"/>
          </w:tcPr>
          <w:p w:rsidR="00537990" w:rsidRPr="00537990" w:rsidRDefault="00537990" w:rsidP="0031720B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০১৯৩৮৪৫১২০৩</w:t>
            </w:r>
          </w:p>
        </w:tc>
        <w:tc>
          <w:tcPr>
            <w:tcW w:w="2074" w:type="dxa"/>
          </w:tcPr>
          <w:p w:rsidR="00537990" w:rsidRPr="00537990" w:rsidRDefault="00537990" w:rsidP="0031720B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৩৩১৩২৬৬৯১৩৬৯৮</w:t>
            </w:r>
          </w:p>
        </w:tc>
        <w:tc>
          <w:tcPr>
            <w:tcW w:w="858" w:type="dxa"/>
          </w:tcPr>
          <w:p w:rsidR="00537990" w:rsidRPr="00537990" w:rsidRDefault="00537990" w:rsidP="0031720B">
            <w:pPr>
              <w:rPr>
                <w:rFonts w:ascii="SutonnyOMJ" w:hAnsi="SutonnyOMJ" w:cs="SutonnyOMJ"/>
                <w:sz w:val="28"/>
                <w:szCs w:val="28"/>
              </w:rPr>
            </w:pPr>
            <w:r w:rsidRPr="00537990">
              <w:rPr>
                <w:rFonts w:ascii="SutonnyOMJ" w:hAnsi="SutonnyOMJ" w:cs="SutonnyOMJ"/>
                <w:sz w:val="28"/>
                <w:szCs w:val="28"/>
              </w:rPr>
              <w:t>০১৭২</w:t>
            </w:r>
          </w:p>
        </w:tc>
      </w:tr>
    </w:tbl>
    <w:p w:rsidR="007B6C81" w:rsidRPr="00537990" w:rsidRDefault="007B6C81" w:rsidP="007B6C81">
      <w:pPr>
        <w:jc w:val="right"/>
        <w:rPr>
          <w:rFonts w:ascii="SutonnyOMJ" w:hAnsi="SutonnyOMJ" w:cs="SutonnyOMJ"/>
          <w:sz w:val="28"/>
          <w:szCs w:val="28"/>
        </w:rPr>
      </w:pPr>
    </w:p>
    <w:p w:rsidR="007B6C81" w:rsidRPr="00537990" w:rsidRDefault="007B6C81" w:rsidP="007B6C81">
      <w:pPr>
        <w:jc w:val="right"/>
        <w:rPr>
          <w:rFonts w:ascii="SutonnyOMJ" w:hAnsi="SutonnyOMJ" w:cs="SutonnyOMJ"/>
          <w:sz w:val="28"/>
          <w:szCs w:val="28"/>
        </w:rPr>
      </w:pPr>
    </w:p>
    <w:p w:rsidR="007B6C81" w:rsidRPr="00537990" w:rsidRDefault="007B6C81" w:rsidP="007B6C81">
      <w:pPr>
        <w:jc w:val="right"/>
        <w:rPr>
          <w:rFonts w:ascii="SutonnyOMJ" w:hAnsi="SutonnyOMJ" w:cs="SutonnyOMJ"/>
          <w:sz w:val="28"/>
          <w:szCs w:val="28"/>
        </w:rPr>
      </w:pPr>
    </w:p>
    <w:p w:rsidR="007B6C81" w:rsidRPr="00537990" w:rsidRDefault="007B6C81" w:rsidP="007B6C81">
      <w:pPr>
        <w:jc w:val="center"/>
        <w:rPr>
          <w:rFonts w:ascii="SutonnyOMJ" w:hAnsi="SutonnyOMJ" w:cs="SutonnyOMJ"/>
          <w:sz w:val="28"/>
          <w:szCs w:val="28"/>
        </w:rPr>
      </w:pPr>
    </w:p>
    <w:p w:rsidR="0002638F" w:rsidRPr="00537990" w:rsidRDefault="0002638F" w:rsidP="007B6C81">
      <w:pPr>
        <w:rPr>
          <w:rFonts w:ascii="SutonnyOMJ" w:hAnsi="SutonnyOMJ" w:cs="SutonnyOMJ"/>
          <w:sz w:val="28"/>
          <w:szCs w:val="28"/>
        </w:rPr>
      </w:pPr>
    </w:p>
    <w:sectPr w:rsidR="0002638F" w:rsidRPr="00537990" w:rsidSect="009F5F86">
      <w:pgSz w:w="11909" w:h="16834" w:code="9"/>
      <w:pgMar w:top="1440" w:right="864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7E1" w:rsidRDefault="000357E1" w:rsidP="00A9113A">
      <w:pPr>
        <w:spacing w:after="0" w:line="240" w:lineRule="auto"/>
      </w:pPr>
      <w:r>
        <w:separator/>
      </w:r>
    </w:p>
  </w:endnote>
  <w:endnote w:type="continuationSeparator" w:id="1">
    <w:p w:rsidR="000357E1" w:rsidRDefault="000357E1" w:rsidP="00A91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tonnyOMJ">
    <w:panose1 w:val="01010600010101010101"/>
    <w:charset w:val="00"/>
    <w:family w:val="auto"/>
    <w:pitch w:val="variable"/>
    <w:sig w:usb0="80018003" w:usb1="00002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7E1" w:rsidRDefault="000357E1" w:rsidP="00A9113A">
      <w:pPr>
        <w:spacing w:after="0" w:line="240" w:lineRule="auto"/>
      </w:pPr>
      <w:r>
        <w:separator/>
      </w:r>
    </w:p>
  </w:footnote>
  <w:footnote w:type="continuationSeparator" w:id="1">
    <w:p w:rsidR="000357E1" w:rsidRDefault="000357E1" w:rsidP="00A91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E7AA2"/>
    <w:multiLevelType w:val="hybridMultilevel"/>
    <w:tmpl w:val="CA6418EC"/>
    <w:lvl w:ilvl="0" w:tplc="8E748C6A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01BB"/>
    <w:rsid w:val="000028B7"/>
    <w:rsid w:val="0000345F"/>
    <w:rsid w:val="00006FDB"/>
    <w:rsid w:val="00016587"/>
    <w:rsid w:val="00017C00"/>
    <w:rsid w:val="0002545D"/>
    <w:rsid w:val="0002638F"/>
    <w:rsid w:val="000267BD"/>
    <w:rsid w:val="00030530"/>
    <w:rsid w:val="00030D23"/>
    <w:rsid w:val="00032261"/>
    <w:rsid w:val="00032B36"/>
    <w:rsid w:val="000357E1"/>
    <w:rsid w:val="000373EF"/>
    <w:rsid w:val="00041652"/>
    <w:rsid w:val="000430A6"/>
    <w:rsid w:val="00065667"/>
    <w:rsid w:val="00071589"/>
    <w:rsid w:val="00073B25"/>
    <w:rsid w:val="00080567"/>
    <w:rsid w:val="00085C9D"/>
    <w:rsid w:val="00093C46"/>
    <w:rsid w:val="000B034B"/>
    <w:rsid w:val="000B1A22"/>
    <w:rsid w:val="000B1E21"/>
    <w:rsid w:val="000B418E"/>
    <w:rsid w:val="000B5395"/>
    <w:rsid w:val="000B5F3B"/>
    <w:rsid w:val="000B5F8A"/>
    <w:rsid w:val="000C0664"/>
    <w:rsid w:val="000C1B49"/>
    <w:rsid w:val="000C21A9"/>
    <w:rsid w:val="000C37D5"/>
    <w:rsid w:val="000C7475"/>
    <w:rsid w:val="000D1890"/>
    <w:rsid w:val="000D666C"/>
    <w:rsid w:val="000E048F"/>
    <w:rsid w:val="000E3605"/>
    <w:rsid w:val="000E6714"/>
    <w:rsid w:val="000F35AE"/>
    <w:rsid w:val="000F3684"/>
    <w:rsid w:val="000F665F"/>
    <w:rsid w:val="00101EEC"/>
    <w:rsid w:val="00106D74"/>
    <w:rsid w:val="0011245E"/>
    <w:rsid w:val="001128BA"/>
    <w:rsid w:val="0012021D"/>
    <w:rsid w:val="00123D67"/>
    <w:rsid w:val="0012553D"/>
    <w:rsid w:val="00127B27"/>
    <w:rsid w:val="00146A11"/>
    <w:rsid w:val="00147A09"/>
    <w:rsid w:val="0015005E"/>
    <w:rsid w:val="00155D44"/>
    <w:rsid w:val="001562CE"/>
    <w:rsid w:val="00162E5D"/>
    <w:rsid w:val="00165836"/>
    <w:rsid w:val="00166120"/>
    <w:rsid w:val="00167BC1"/>
    <w:rsid w:val="00170C4B"/>
    <w:rsid w:val="00174DE7"/>
    <w:rsid w:val="00177621"/>
    <w:rsid w:val="001778E5"/>
    <w:rsid w:val="0018089B"/>
    <w:rsid w:val="00185F29"/>
    <w:rsid w:val="00186AB8"/>
    <w:rsid w:val="00191EEC"/>
    <w:rsid w:val="001967DC"/>
    <w:rsid w:val="00196E93"/>
    <w:rsid w:val="0019725C"/>
    <w:rsid w:val="001A1E4C"/>
    <w:rsid w:val="001C3068"/>
    <w:rsid w:val="001C50F1"/>
    <w:rsid w:val="001C5961"/>
    <w:rsid w:val="001C7350"/>
    <w:rsid w:val="001D0997"/>
    <w:rsid w:val="001D2473"/>
    <w:rsid w:val="001D5B2B"/>
    <w:rsid w:val="001D634E"/>
    <w:rsid w:val="001D6870"/>
    <w:rsid w:val="001E2350"/>
    <w:rsid w:val="001F3D71"/>
    <w:rsid w:val="001F6A83"/>
    <w:rsid w:val="001F7F60"/>
    <w:rsid w:val="002051CD"/>
    <w:rsid w:val="00206168"/>
    <w:rsid w:val="00207A2E"/>
    <w:rsid w:val="002156FF"/>
    <w:rsid w:val="00217EA4"/>
    <w:rsid w:val="002205A0"/>
    <w:rsid w:val="0022596F"/>
    <w:rsid w:val="00226794"/>
    <w:rsid w:val="002308D5"/>
    <w:rsid w:val="00230FF3"/>
    <w:rsid w:val="0023184D"/>
    <w:rsid w:val="00232A4D"/>
    <w:rsid w:val="002409E8"/>
    <w:rsid w:val="0024652A"/>
    <w:rsid w:val="002475CC"/>
    <w:rsid w:val="0025024D"/>
    <w:rsid w:val="002520C5"/>
    <w:rsid w:val="0025263A"/>
    <w:rsid w:val="0025284D"/>
    <w:rsid w:val="0025511C"/>
    <w:rsid w:val="002557F0"/>
    <w:rsid w:val="002612CA"/>
    <w:rsid w:val="00263862"/>
    <w:rsid w:val="0027428C"/>
    <w:rsid w:val="0027428F"/>
    <w:rsid w:val="00276304"/>
    <w:rsid w:val="002853D1"/>
    <w:rsid w:val="00286017"/>
    <w:rsid w:val="00293F86"/>
    <w:rsid w:val="00294F2D"/>
    <w:rsid w:val="00296346"/>
    <w:rsid w:val="002B01E9"/>
    <w:rsid w:val="002B3747"/>
    <w:rsid w:val="002B597B"/>
    <w:rsid w:val="002B7014"/>
    <w:rsid w:val="002B7C97"/>
    <w:rsid w:val="002C74EA"/>
    <w:rsid w:val="002D74CD"/>
    <w:rsid w:val="002E01C3"/>
    <w:rsid w:val="002E2D9F"/>
    <w:rsid w:val="002E37A0"/>
    <w:rsid w:val="002E5A07"/>
    <w:rsid w:val="002E67DE"/>
    <w:rsid w:val="002E6E04"/>
    <w:rsid w:val="002F24A0"/>
    <w:rsid w:val="002F3AD3"/>
    <w:rsid w:val="003004D3"/>
    <w:rsid w:val="00302BA5"/>
    <w:rsid w:val="00304D99"/>
    <w:rsid w:val="00310891"/>
    <w:rsid w:val="00321B3A"/>
    <w:rsid w:val="00322897"/>
    <w:rsid w:val="00322A59"/>
    <w:rsid w:val="00323D76"/>
    <w:rsid w:val="003242FE"/>
    <w:rsid w:val="00326CE1"/>
    <w:rsid w:val="00330F93"/>
    <w:rsid w:val="00331160"/>
    <w:rsid w:val="00334CE0"/>
    <w:rsid w:val="00335DC1"/>
    <w:rsid w:val="003425A3"/>
    <w:rsid w:val="00346ACB"/>
    <w:rsid w:val="003505FD"/>
    <w:rsid w:val="0035788B"/>
    <w:rsid w:val="003714D7"/>
    <w:rsid w:val="0037394D"/>
    <w:rsid w:val="003739BD"/>
    <w:rsid w:val="0037485B"/>
    <w:rsid w:val="00374F52"/>
    <w:rsid w:val="00382BDE"/>
    <w:rsid w:val="00384BAD"/>
    <w:rsid w:val="0038549F"/>
    <w:rsid w:val="0038719E"/>
    <w:rsid w:val="00391B7C"/>
    <w:rsid w:val="00394477"/>
    <w:rsid w:val="003A1F20"/>
    <w:rsid w:val="003A787F"/>
    <w:rsid w:val="003B164C"/>
    <w:rsid w:val="003B28F5"/>
    <w:rsid w:val="003B584B"/>
    <w:rsid w:val="003C3041"/>
    <w:rsid w:val="003C5062"/>
    <w:rsid w:val="003C5A75"/>
    <w:rsid w:val="003C6F18"/>
    <w:rsid w:val="003D402A"/>
    <w:rsid w:val="003E18EC"/>
    <w:rsid w:val="003E4C1C"/>
    <w:rsid w:val="003E6503"/>
    <w:rsid w:val="003E666A"/>
    <w:rsid w:val="003F134D"/>
    <w:rsid w:val="003F68D4"/>
    <w:rsid w:val="00400ECD"/>
    <w:rsid w:val="00401382"/>
    <w:rsid w:val="004018DE"/>
    <w:rsid w:val="0040755A"/>
    <w:rsid w:val="00410CB1"/>
    <w:rsid w:val="00412829"/>
    <w:rsid w:val="00421029"/>
    <w:rsid w:val="00425317"/>
    <w:rsid w:val="00426F8A"/>
    <w:rsid w:val="0043094C"/>
    <w:rsid w:val="00434A61"/>
    <w:rsid w:val="00434F3B"/>
    <w:rsid w:val="00440CCA"/>
    <w:rsid w:val="00445EDD"/>
    <w:rsid w:val="00445F31"/>
    <w:rsid w:val="004474C3"/>
    <w:rsid w:val="004479D9"/>
    <w:rsid w:val="0045326A"/>
    <w:rsid w:val="00456181"/>
    <w:rsid w:val="00457A6D"/>
    <w:rsid w:val="0046594E"/>
    <w:rsid w:val="004665AE"/>
    <w:rsid w:val="0046712C"/>
    <w:rsid w:val="004725DD"/>
    <w:rsid w:val="00473BBC"/>
    <w:rsid w:val="00474135"/>
    <w:rsid w:val="00474AD6"/>
    <w:rsid w:val="00474C32"/>
    <w:rsid w:val="0047640E"/>
    <w:rsid w:val="00481EF1"/>
    <w:rsid w:val="004868E8"/>
    <w:rsid w:val="00486CD0"/>
    <w:rsid w:val="00490610"/>
    <w:rsid w:val="004916DE"/>
    <w:rsid w:val="0049691D"/>
    <w:rsid w:val="004A0036"/>
    <w:rsid w:val="004A0AAE"/>
    <w:rsid w:val="004A165B"/>
    <w:rsid w:val="004A1788"/>
    <w:rsid w:val="004A1A5E"/>
    <w:rsid w:val="004A26AB"/>
    <w:rsid w:val="004A286E"/>
    <w:rsid w:val="004A38EB"/>
    <w:rsid w:val="004A40CF"/>
    <w:rsid w:val="004A4ED0"/>
    <w:rsid w:val="004B076F"/>
    <w:rsid w:val="004B6D7C"/>
    <w:rsid w:val="004C5F3D"/>
    <w:rsid w:val="004D000E"/>
    <w:rsid w:val="004D0413"/>
    <w:rsid w:val="004D3DDA"/>
    <w:rsid w:val="004E0F37"/>
    <w:rsid w:val="004E0F82"/>
    <w:rsid w:val="004E220B"/>
    <w:rsid w:val="004E3FD2"/>
    <w:rsid w:val="004E4199"/>
    <w:rsid w:val="004F5845"/>
    <w:rsid w:val="004F65C5"/>
    <w:rsid w:val="004F6AC2"/>
    <w:rsid w:val="00500495"/>
    <w:rsid w:val="00500B82"/>
    <w:rsid w:val="00502E1F"/>
    <w:rsid w:val="00506F13"/>
    <w:rsid w:val="005076A3"/>
    <w:rsid w:val="005108C2"/>
    <w:rsid w:val="00511E4F"/>
    <w:rsid w:val="0051441B"/>
    <w:rsid w:val="005163FD"/>
    <w:rsid w:val="005164A6"/>
    <w:rsid w:val="0052214A"/>
    <w:rsid w:val="00526315"/>
    <w:rsid w:val="0053247B"/>
    <w:rsid w:val="0053728A"/>
    <w:rsid w:val="00537990"/>
    <w:rsid w:val="00541CB3"/>
    <w:rsid w:val="005441E8"/>
    <w:rsid w:val="005473B3"/>
    <w:rsid w:val="005477CD"/>
    <w:rsid w:val="00547E73"/>
    <w:rsid w:val="00550825"/>
    <w:rsid w:val="00555483"/>
    <w:rsid w:val="00560854"/>
    <w:rsid w:val="00560AB6"/>
    <w:rsid w:val="00565C73"/>
    <w:rsid w:val="00566897"/>
    <w:rsid w:val="005705BC"/>
    <w:rsid w:val="0057312A"/>
    <w:rsid w:val="00581BE2"/>
    <w:rsid w:val="00581D3C"/>
    <w:rsid w:val="005822DA"/>
    <w:rsid w:val="005838E6"/>
    <w:rsid w:val="00584945"/>
    <w:rsid w:val="005849CB"/>
    <w:rsid w:val="00585B37"/>
    <w:rsid w:val="00585CEF"/>
    <w:rsid w:val="005861E4"/>
    <w:rsid w:val="005875D9"/>
    <w:rsid w:val="00591D15"/>
    <w:rsid w:val="00592F80"/>
    <w:rsid w:val="005937D5"/>
    <w:rsid w:val="00594355"/>
    <w:rsid w:val="005A00D1"/>
    <w:rsid w:val="005A2BB5"/>
    <w:rsid w:val="005A5164"/>
    <w:rsid w:val="005A5F06"/>
    <w:rsid w:val="005A63DB"/>
    <w:rsid w:val="005B7753"/>
    <w:rsid w:val="005B7A40"/>
    <w:rsid w:val="005C21C9"/>
    <w:rsid w:val="005C4175"/>
    <w:rsid w:val="005C43EB"/>
    <w:rsid w:val="005C551D"/>
    <w:rsid w:val="005D2237"/>
    <w:rsid w:val="005D3F94"/>
    <w:rsid w:val="005D6C76"/>
    <w:rsid w:val="005D6E5D"/>
    <w:rsid w:val="005D72FC"/>
    <w:rsid w:val="005E0924"/>
    <w:rsid w:val="005E134A"/>
    <w:rsid w:val="005E1A0E"/>
    <w:rsid w:val="005E3431"/>
    <w:rsid w:val="005E46EA"/>
    <w:rsid w:val="005F30C0"/>
    <w:rsid w:val="00603194"/>
    <w:rsid w:val="00610995"/>
    <w:rsid w:val="00610DFF"/>
    <w:rsid w:val="006119FB"/>
    <w:rsid w:val="00621A08"/>
    <w:rsid w:val="00622BF3"/>
    <w:rsid w:val="006250C0"/>
    <w:rsid w:val="0062536C"/>
    <w:rsid w:val="0063248B"/>
    <w:rsid w:val="00636C35"/>
    <w:rsid w:val="0064541A"/>
    <w:rsid w:val="00650A56"/>
    <w:rsid w:val="00652100"/>
    <w:rsid w:val="00654857"/>
    <w:rsid w:val="00655B1D"/>
    <w:rsid w:val="00656311"/>
    <w:rsid w:val="006573D8"/>
    <w:rsid w:val="0066377B"/>
    <w:rsid w:val="006660F9"/>
    <w:rsid w:val="006673AC"/>
    <w:rsid w:val="006678A3"/>
    <w:rsid w:val="00667F02"/>
    <w:rsid w:val="00670231"/>
    <w:rsid w:val="006704A5"/>
    <w:rsid w:val="006722DF"/>
    <w:rsid w:val="00672869"/>
    <w:rsid w:val="00672B6B"/>
    <w:rsid w:val="006824D3"/>
    <w:rsid w:val="00690F5D"/>
    <w:rsid w:val="00693F80"/>
    <w:rsid w:val="0069463C"/>
    <w:rsid w:val="0069494B"/>
    <w:rsid w:val="00694C02"/>
    <w:rsid w:val="006953FD"/>
    <w:rsid w:val="0069548E"/>
    <w:rsid w:val="006A5BA3"/>
    <w:rsid w:val="006A679E"/>
    <w:rsid w:val="006B2CB5"/>
    <w:rsid w:val="006B4EC6"/>
    <w:rsid w:val="006B5275"/>
    <w:rsid w:val="006B643A"/>
    <w:rsid w:val="006C06FC"/>
    <w:rsid w:val="006C152B"/>
    <w:rsid w:val="006C4B40"/>
    <w:rsid w:val="006D43A8"/>
    <w:rsid w:val="006D721F"/>
    <w:rsid w:val="006D755F"/>
    <w:rsid w:val="006E0F36"/>
    <w:rsid w:val="006E1A75"/>
    <w:rsid w:val="006E404E"/>
    <w:rsid w:val="006E4B51"/>
    <w:rsid w:val="006E688B"/>
    <w:rsid w:val="006E74B3"/>
    <w:rsid w:val="006F41BC"/>
    <w:rsid w:val="006F4794"/>
    <w:rsid w:val="006F6683"/>
    <w:rsid w:val="0070110A"/>
    <w:rsid w:val="007045C0"/>
    <w:rsid w:val="00715F22"/>
    <w:rsid w:val="0072225A"/>
    <w:rsid w:val="00725676"/>
    <w:rsid w:val="0072640F"/>
    <w:rsid w:val="00726759"/>
    <w:rsid w:val="0073298D"/>
    <w:rsid w:val="00732C97"/>
    <w:rsid w:val="0073710C"/>
    <w:rsid w:val="007419AA"/>
    <w:rsid w:val="007437AE"/>
    <w:rsid w:val="00743A67"/>
    <w:rsid w:val="00744F1B"/>
    <w:rsid w:val="0074638A"/>
    <w:rsid w:val="007504DA"/>
    <w:rsid w:val="00753322"/>
    <w:rsid w:val="0075573A"/>
    <w:rsid w:val="007557A7"/>
    <w:rsid w:val="00757FB5"/>
    <w:rsid w:val="00763BCB"/>
    <w:rsid w:val="00765094"/>
    <w:rsid w:val="00766539"/>
    <w:rsid w:val="00771BA7"/>
    <w:rsid w:val="00772375"/>
    <w:rsid w:val="00777A6C"/>
    <w:rsid w:val="00780C84"/>
    <w:rsid w:val="007904E2"/>
    <w:rsid w:val="00790D60"/>
    <w:rsid w:val="007921B3"/>
    <w:rsid w:val="007929BC"/>
    <w:rsid w:val="00793010"/>
    <w:rsid w:val="007A6987"/>
    <w:rsid w:val="007A7D47"/>
    <w:rsid w:val="007A7F22"/>
    <w:rsid w:val="007B0C28"/>
    <w:rsid w:val="007B2992"/>
    <w:rsid w:val="007B399F"/>
    <w:rsid w:val="007B4893"/>
    <w:rsid w:val="007B5601"/>
    <w:rsid w:val="007B6C81"/>
    <w:rsid w:val="007B7BCB"/>
    <w:rsid w:val="007C2E75"/>
    <w:rsid w:val="007C3ECF"/>
    <w:rsid w:val="007C5ADC"/>
    <w:rsid w:val="007D1789"/>
    <w:rsid w:val="007D235E"/>
    <w:rsid w:val="007D2B1B"/>
    <w:rsid w:val="007D3431"/>
    <w:rsid w:val="007D4E4E"/>
    <w:rsid w:val="007E5D47"/>
    <w:rsid w:val="007E6650"/>
    <w:rsid w:val="007E6861"/>
    <w:rsid w:val="007F0074"/>
    <w:rsid w:val="007F27B7"/>
    <w:rsid w:val="007F2A29"/>
    <w:rsid w:val="00800342"/>
    <w:rsid w:val="00800A44"/>
    <w:rsid w:val="00803752"/>
    <w:rsid w:val="00806F4C"/>
    <w:rsid w:val="008107DC"/>
    <w:rsid w:val="0081096C"/>
    <w:rsid w:val="00824A2F"/>
    <w:rsid w:val="00824ACA"/>
    <w:rsid w:val="008253A9"/>
    <w:rsid w:val="0083135B"/>
    <w:rsid w:val="008328E1"/>
    <w:rsid w:val="00836895"/>
    <w:rsid w:val="00837939"/>
    <w:rsid w:val="00837B75"/>
    <w:rsid w:val="008408A1"/>
    <w:rsid w:val="008413EC"/>
    <w:rsid w:val="00841B81"/>
    <w:rsid w:val="00842EC3"/>
    <w:rsid w:val="00843163"/>
    <w:rsid w:val="00844ABF"/>
    <w:rsid w:val="00846646"/>
    <w:rsid w:val="008509B3"/>
    <w:rsid w:val="00854B33"/>
    <w:rsid w:val="008566EC"/>
    <w:rsid w:val="0086013E"/>
    <w:rsid w:val="00860B60"/>
    <w:rsid w:val="008639FC"/>
    <w:rsid w:val="00864940"/>
    <w:rsid w:val="00866F1A"/>
    <w:rsid w:val="0087442B"/>
    <w:rsid w:val="00881ADD"/>
    <w:rsid w:val="00885A95"/>
    <w:rsid w:val="00891A38"/>
    <w:rsid w:val="008A0ED3"/>
    <w:rsid w:val="008A1F2E"/>
    <w:rsid w:val="008A237D"/>
    <w:rsid w:val="008A2A88"/>
    <w:rsid w:val="008A4CBE"/>
    <w:rsid w:val="008A4F16"/>
    <w:rsid w:val="008A599C"/>
    <w:rsid w:val="008A7EC3"/>
    <w:rsid w:val="008C0526"/>
    <w:rsid w:val="008C4A0B"/>
    <w:rsid w:val="008C674A"/>
    <w:rsid w:val="008C727A"/>
    <w:rsid w:val="008D3C97"/>
    <w:rsid w:val="008D410A"/>
    <w:rsid w:val="008D497A"/>
    <w:rsid w:val="008E19EA"/>
    <w:rsid w:val="008E39A8"/>
    <w:rsid w:val="008E6481"/>
    <w:rsid w:val="008E6825"/>
    <w:rsid w:val="008E7535"/>
    <w:rsid w:val="008E7EAB"/>
    <w:rsid w:val="008F231C"/>
    <w:rsid w:val="008F4F64"/>
    <w:rsid w:val="008F5F18"/>
    <w:rsid w:val="008F6642"/>
    <w:rsid w:val="009059C5"/>
    <w:rsid w:val="009126B7"/>
    <w:rsid w:val="009146E6"/>
    <w:rsid w:val="009161FC"/>
    <w:rsid w:val="00930328"/>
    <w:rsid w:val="00931A3A"/>
    <w:rsid w:val="00931B6B"/>
    <w:rsid w:val="00931CE5"/>
    <w:rsid w:val="0093399C"/>
    <w:rsid w:val="009350B1"/>
    <w:rsid w:val="009368F3"/>
    <w:rsid w:val="0094219F"/>
    <w:rsid w:val="00943DDC"/>
    <w:rsid w:val="00945921"/>
    <w:rsid w:val="00951AF0"/>
    <w:rsid w:val="00955834"/>
    <w:rsid w:val="009620BB"/>
    <w:rsid w:val="00962A27"/>
    <w:rsid w:val="00963E2D"/>
    <w:rsid w:val="00964A06"/>
    <w:rsid w:val="009659E5"/>
    <w:rsid w:val="00970FCC"/>
    <w:rsid w:val="009777CF"/>
    <w:rsid w:val="009801AE"/>
    <w:rsid w:val="009808F6"/>
    <w:rsid w:val="00981EB5"/>
    <w:rsid w:val="00986B34"/>
    <w:rsid w:val="00986FE7"/>
    <w:rsid w:val="009870E1"/>
    <w:rsid w:val="009873FD"/>
    <w:rsid w:val="00987DC5"/>
    <w:rsid w:val="00992212"/>
    <w:rsid w:val="009969AE"/>
    <w:rsid w:val="0099703D"/>
    <w:rsid w:val="009976C4"/>
    <w:rsid w:val="009A1D4D"/>
    <w:rsid w:val="009A45BB"/>
    <w:rsid w:val="009B31B5"/>
    <w:rsid w:val="009B5EF8"/>
    <w:rsid w:val="009C05DB"/>
    <w:rsid w:val="009C084A"/>
    <w:rsid w:val="009C39AA"/>
    <w:rsid w:val="009C63A3"/>
    <w:rsid w:val="009D0E25"/>
    <w:rsid w:val="009D3250"/>
    <w:rsid w:val="009D54F6"/>
    <w:rsid w:val="009E6587"/>
    <w:rsid w:val="00A00D29"/>
    <w:rsid w:val="00A0223F"/>
    <w:rsid w:val="00A05A77"/>
    <w:rsid w:val="00A06AE8"/>
    <w:rsid w:val="00A06CAA"/>
    <w:rsid w:val="00A15FAD"/>
    <w:rsid w:val="00A16FEB"/>
    <w:rsid w:val="00A2075F"/>
    <w:rsid w:val="00A20928"/>
    <w:rsid w:val="00A22FFD"/>
    <w:rsid w:val="00A259D6"/>
    <w:rsid w:val="00A350B9"/>
    <w:rsid w:val="00A356E3"/>
    <w:rsid w:val="00A379E3"/>
    <w:rsid w:val="00A47169"/>
    <w:rsid w:val="00A50BAD"/>
    <w:rsid w:val="00A53B3F"/>
    <w:rsid w:val="00A61354"/>
    <w:rsid w:val="00A66D2D"/>
    <w:rsid w:val="00A73378"/>
    <w:rsid w:val="00A73C7E"/>
    <w:rsid w:val="00A77524"/>
    <w:rsid w:val="00A82096"/>
    <w:rsid w:val="00A8549F"/>
    <w:rsid w:val="00A87CB5"/>
    <w:rsid w:val="00A900AF"/>
    <w:rsid w:val="00A904C6"/>
    <w:rsid w:val="00A9113A"/>
    <w:rsid w:val="00A914A4"/>
    <w:rsid w:val="00A92706"/>
    <w:rsid w:val="00A93861"/>
    <w:rsid w:val="00AA0BE8"/>
    <w:rsid w:val="00AA431F"/>
    <w:rsid w:val="00AB334C"/>
    <w:rsid w:val="00AC1950"/>
    <w:rsid w:val="00AC6E3A"/>
    <w:rsid w:val="00AC7CD3"/>
    <w:rsid w:val="00AD412D"/>
    <w:rsid w:val="00AE3257"/>
    <w:rsid w:val="00AE6B7C"/>
    <w:rsid w:val="00AE7057"/>
    <w:rsid w:val="00AE76E0"/>
    <w:rsid w:val="00AF1970"/>
    <w:rsid w:val="00AF24DB"/>
    <w:rsid w:val="00AF4F76"/>
    <w:rsid w:val="00AF687A"/>
    <w:rsid w:val="00B02D47"/>
    <w:rsid w:val="00B1645B"/>
    <w:rsid w:val="00B214C6"/>
    <w:rsid w:val="00B23281"/>
    <w:rsid w:val="00B3208C"/>
    <w:rsid w:val="00B32332"/>
    <w:rsid w:val="00B339B3"/>
    <w:rsid w:val="00B33EF9"/>
    <w:rsid w:val="00B34BA2"/>
    <w:rsid w:val="00B3565A"/>
    <w:rsid w:val="00B369AF"/>
    <w:rsid w:val="00B3748D"/>
    <w:rsid w:val="00B40217"/>
    <w:rsid w:val="00B4377E"/>
    <w:rsid w:val="00B43A91"/>
    <w:rsid w:val="00B45E12"/>
    <w:rsid w:val="00B5113D"/>
    <w:rsid w:val="00B52B15"/>
    <w:rsid w:val="00B55954"/>
    <w:rsid w:val="00B57C61"/>
    <w:rsid w:val="00B61FD4"/>
    <w:rsid w:val="00B65BAF"/>
    <w:rsid w:val="00B66786"/>
    <w:rsid w:val="00B6735E"/>
    <w:rsid w:val="00B679FC"/>
    <w:rsid w:val="00B7100E"/>
    <w:rsid w:val="00B76732"/>
    <w:rsid w:val="00B76E36"/>
    <w:rsid w:val="00B801EB"/>
    <w:rsid w:val="00B8073D"/>
    <w:rsid w:val="00B8544B"/>
    <w:rsid w:val="00B8789F"/>
    <w:rsid w:val="00B90AC4"/>
    <w:rsid w:val="00B96162"/>
    <w:rsid w:val="00B961C7"/>
    <w:rsid w:val="00B96D80"/>
    <w:rsid w:val="00B974EB"/>
    <w:rsid w:val="00BA0651"/>
    <w:rsid w:val="00BA7FF1"/>
    <w:rsid w:val="00BB00DB"/>
    <w:rsid w:val="00BB0BCB"/>
    <w:rsid w:val="00BC17F6"/>
    <w:rsid w:val="00BC622A"/>
    <w:rsid w:val="00BC7762"/>
    <w:rsid w:val="00BC7FD1"/>
    <w:rsid w:val="00BD7EAA"/>
    <w:rsid w:val="00BE1FCC"/>
    <w:rsid w:val="00BE2DA6"/>
    <w:rsid w:val="00BE3C39"/>
    <w:rsid w:val="00BF243C"/>
    <w:rsid w:val="00BF4AE1"/>
    <w:rsid w:val="00BF67CA"/>
    <w:rsid w:val="00BF7818"/>
    <w:rsid w:val="00C102C8"/>
    <w:rsid w:val="00C11B50"/>
    <w:rsid w:val="00C12150"/>
    <w:rsid w:val="00C12342"/>
    <w:rsid w:val="00C16A94"/>
    <w:rsid w:val="00C214E5"/>
    <w:rsid w:val="00C2332E"/>
    <w:rsid w:val="00C24A7A"/>
    <w:rsid w:val="00C32192"/>
    <w:rsid w:val="00C33F76"/>
    <w:rsid w:val="00C4674D"/>
    <w:rsid w:val="00C523EE"/>
    <w:rsid w:val="00C61100"/>
    <w:rsid w:val="00C66793"/>
    <w:rsid w:val="00C66A10"/>
    <w:rsid w:val="00C72B01"/>
    <w:rsid w:val="00C7747E"/>
    <w:rsid w:val="00C77C9A"/>
    <w:rsid w:val="00C8065B"/>
    <w:rsid w:val="00C936C9"/>
    <w:rsid w:val="00C95CD3"/>
    <w:rsid w:val="00CB376E"/>
    <w:rsid w:val="00CB3FEE"/>
    <w:rsid w:val="00CB481B"/>
    <w:rsid w:val="00CC3678"/>
    <w:rsid w:val="00CD5705"/>
    <w:rsid w:val="00CE0F2B"/>
    <w:rsid w:val="00CE1255"/>
    <w:rsid w:val="00CE74A3"/>
    <w:rsid w:val="00CF218F"/>
    <w:rsid w:val="00CF46CE"/>
    <w:rsid w:val="00CF568B"/>
    <w:rsid w:val="00CF7765"/>
    <w:rsid w:val="00D00945"/>
    <w:rsid w:val="00D02C21"/>
    <w:rsid w:val="00D05272"/>
    <w:rsid w:val="00D108CE"/>
    <w:rsid w:val="00D12DA3"/>
    <w:rsid w:val="00D13FC2"/>
    <w:rsid w:val="00D1420C"/>
    <w:rsid w:val="00D21281"/>
    <w:rsid w:val="00D30533"/>
    <w:rsid w:val="00D32C57"/>
    <w:rsid w:val="00D4587F"/>
    <w:rsid w:val="00D45D6A"/>
    <w:rsid w:val="00D514A7"/>
    <w:rsid w:val="00D516A1"/>
    <w:rsid w:val="00D57F2F"/>
    <w:rsid w:val="00D6102E"/>
    <w:rsid w:val="00D649FC"/>
    <w:rsid w:val="00D64FFD"/>
    <w:rsid w:val="00D66E6B"/>
    <w:rsid w:val="00D74925"/>
    <w:rsid w:val="00D776C4"/>
    <w:rsid w:val="00D83EE0"/>
    <w:rsid w:val="00D91BB4"/>
    <w:rsid w:val="00D94B6C"/>
    <w:rsid w:val="00D94E4D"/>
    <w:rsid w:val="00D9592C"/>
    <w:rsid w:val="00DA0578"/>
    <w:rsid w:val="00DA5D4D"/>
    <w:rsid w:val="00DB1CAE"/>
    <w:rsid w:val="00DC2D19"/>
    <w:rsid w:val="00DC77AC"/>
    <w:rsid w:val="00DD371C"/>
    <w:rsid w:val="00DE3BB7"/>
    <w:rsid w:val="00DE6279"/>
    <w:rsid w:val="00DE7DDD"/>
    <w:rsid w:val="00DF2C22"/>
    <w:rsid w:val="00DF3406"/>
    <w:rsid w:val="00DF77E3"/>
    <w:rsid w:val="00E0493A"/>
    <w:rsid w:val="00E04A33"/>
    <w:rsid w:val="00E04BAE"/>
    <w:rsid w:val="00E057A0"/>
    <w:rsid w:val="00E057F5"/>
    <w:rsid w:val="00E05B68"/>
    <w:rsid w:val="00E07891"/>
    <w:rsid w:val="00E153FB"/>
    <w:rsid w:val="00E15545"/>
    <w:rsid w:val="00E15E0E"/>
    <w:rsid w:val="00E2651F"/>
    <w:rsid w:val="00E36ABD"/>
    <w:rsid w:val="00E36AE4"/>
    <w:rsid w:val="00E42D97"/>
    <w:rsid w:val="00E465A6"/>
    <w:rsid w:val="00E4728B"/>
    <w:rsid w:val="00E509A3"/>
    <w:rsid w:val="00E520CC"/>
    <w:rsid w:val="00E530D9"/>
    <w:rsid w:val="00E62C38"/>
    <w:rsid w:val="00E632FC"/>
    <w:rsid w:val="00E73044"/>
    <w:rsid w:val="00E768CF"/>
    <w:rsid w:val="00E7796B"/>
    <w:rsid w:val="00E8152A"/>
    <w:rsid w:val="00E85F3F"/>
    <w:rsid w:val="00E87776"/>
    <w:rsid w:val="00E87FA1"/>
    <w:rsid w:val="00E93700"/>
    <w:rsid w:val="00E93DFA"/>
    <w:rsid w:val="00E94010"/>
    <w:rsid w:val="00E969C1"/>
    <w:rsid w:val="00E97A94"/>
    <w:rsid w:val="00E97F9C"/>
    <w:rsid w:val="00EA7913"/>
    <w:rsid w:val="00EB2772"/>
    <w:rsid w:val="00EB7732"/>
    <w:rsid w:val="00EC01BB"/>
    <w:rsid w:val="00EC34CF"/>
    <w:rsid w:val="00EC3C96"/>
    <w:rsid w:val="00EC62CB"/>
    <w:rsid w:val="00EC77C9"/>
    <w:rsid w:val="00EC7C75"/>
    <w:rsid w:val="00ED00C7"/>
    <w:rsid w:val="00ED4090"/>
    <w:rsid w:val="00EE1EA6"/>
    <w:rsid w:val="00EE3C6B"/>
    <w:rsid w:val="00F0019E"/>
    <w:rsid w:val="00F0115D"/>
    <w:rsid w:val="00F016E4"/>
    <w:rsid w:val="00F01FFC"/>
    <w:rsid w:val="00F038B0"/>
    <w:rsid w:val="00F170A4"/>
    <w:rsid w:val="00F2194A"/>
    <w:rsid w:val="00F21BFD"/>
    <w:rsid w:val="00F230BB"/>
    <w:rsid w:val="00F23E30"/>
    <w:rsid w:val="00F24001"/>
    <w:rsid w:val="00F30AFA"/>
    <w:rsid w:val="00F313D6"/>
    <w:rsid w:val="00F31409"/>
    <w:rsid w:val="00F3176D"/>
    <w:rsid w:val="00F41115"/>
    <w:rsid w:val="00F54834"/>
    <w:rsid w:val="00F66A76"/>
    <w:rsid w:val="00F720A5"/>
    <w:rsid w:val="00F74B5A"/>
    <w:rsid w:val="00F769DB"/>
    <w:rsid w:val="00F8020D"/>
    <w:rsid w:val="00F8579A"/>
    <w:rsid w:val="00F907AD"/>
    <w:rsid w:val="00F92F38"/>
    <w:rsid w:val="00F95806"/>
    <w:rsid w:val="00FA1B9A"/>
    <w:rsid w:val="00FA22BD"/>
    <w:rsid w:val="00FA4FF4"/>
    <w:rsid w:val="00FB2C5D"/>
    <w:rsid w:val="00FB512D"/>
    <w:rsid w:val="00FB589D"/>
    <w:rsid w:val="00FC0F7A"/>
    <w:rsid w:val="00FC33C2"/>
    <w:rsid w:val="00FC35D6"/>
    <w:rsid w:val="00FC6F65"/>
    <w:rsid w:val="00FD0FB0"/>
    <w:rsid w:val="00FD178A"/>
    <w:rsid w:val="00FD54EE"/>
    <w:rsid w:val="00FD61E7"/>
    <w:rsid w:val="00FE29EF"/>
    <w:rsid w:val="00FE701B"/>
    <w:rsid w:val="00FE75F9"/>
    <w:rsid w:val="00FF6993"/>
    <w:rsid w:val="00FF7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94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4A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592C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semiHidden/>
    <w:unhideWhenUsed/>
    <w:rsid w:val="00A9113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9113A"/>
  </w:style>
  <w:style w:type="paragraph" w:styleId="Footer">
    <w:name w:val="footer"/>
    <w:basedOn w:val="Normal"/>
    <w:link w:val="FooterChar"/>
    <w:uiPriority w:val="99"/>
    <w:semiHidden/>
    <w:unhideWhenUsed/>
    <w:rsid w:val="00A91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11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7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94583-1D4B-466F-9DFE-81B7BBE4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TI-AR</dc:creator>
  <cp:lastModifiedBy>AKASH</cp:lastModifiedBy>
  <cp:revision>2</cp:revision>
  <dcterms:created xsi:type="dcterms:W3CDTF">2020-05-18T19:47:00Z</dcterms:created>
  <dcterms:modified xsi:type="dcterms:W3CDTF">2020-05-18T19:47:00Z</dcterms:modified>
</cp:coreProperties>
</file>